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E617" w14:textId="77777777" w:rsidR="007E0A25" w:rsidRPr="00735904" w:rsidRDefault="007E0A25" w:rsidP="00060BB1">
      <w:pPr>
        <w:jc w:val="center"/>
        <w:rPr>
          <w:rFonts w:ascii="Browallia New" w:eastAsia="Times New Roman" w:hAnsi="Browallia New" w:cs="Browallia New"/>
          <w:b/>
          <w:bCs/>
          <w:sz w:val="40"/>
          <w:szCs w:val="40"/>
        </w:rPr>
      </w:pPr>
      <w:r w:rsidRPr="00735904">
        <w:rPr>
          <w:noProof/>
        </w:rPr>
        <w:drawing>
          <wp:anchor distT="0" distB="0" distL="114300" distR="114300" simplePos="0" relativeHeight="251669504" behindDoc="0" locked="0" layoutInCell="1" allowOverlap="1" wp14:anchorId="485C95D5" wp14:editId="22ECF44E">
            <wp:simplePos x="0" y="0"/>
            <wp:positionH relativeFrom="column">
              <wp:posOffset>57150</wp:posOffset>
            </wp:positionH>
            <wp:positionV relativeFrom="paragraph">
              <wp:posOffset>-113030</wp:posOffset>
            </wp:positionV>
            <wp:extent cx="552450" cy="876238"/>
            <wp:effectExtent l="0" t="0" r="0" b="635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E49C" w14:textId="77777777" w:rsidR="00060BB1" w:rsidRPr="00735904" w:rsidRDefault="00060BB1" w:rsidP="007E0A2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5904"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7652BB3" wp14:editId="7F4A6A4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0395" cy="57912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AEDB7BA" id="Canvas 25" o:spid="_x0000_s1026" editas="canvas" style="position:absolute;margin-left:0;margin-top:3.85pt;width:48.85pt;height:45.6pt;z-index:251668480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579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7359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42ED0FDC" w14:textId="77777777" w:rsidR="00924C4F" w:rsidRPr="00735904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</w:p>
    <w:p w14:paraId="1B8646F0" w14:textId="77777777" w:rsidR="00924C4F" w:rsidRPr="00735904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.……………/..............................................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.....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</w:t>
      </w:r>
    </w:p>
    <w:p w14:paraId="095C1AC4" w14:textId="19BEF52D" w:rsidR="00060BB1" w:rsidRPr="00735904" w:rsidRDefault="00060BB1" w:rsidP="00A1041B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5442FB" w:rsidRPr="005442FB">
        <w:rPr>
          <w:rFonts w:ascii="TH SarabunPSK" w:eastAsia="Times New Roman" w:hAnsi="TH SarabunPSK" w:cs="TH SarabunPSK"/>
          <w:sz w:val="30"/>
          <w:szCs w:val="30"/>
          <w:cs/>
        </w:rPr>
        <w:t>ขอส่งรายงานความก้าวหน้า</w:t>
      </w:r>
      <w:r w:rsidR="005442FB" w:rsidRPr="005442FB">
        <w:rPr>
          <w:rFonts w:ascii="TH SarabunPSK" w:hAnsi="TH SarabunPSK" w:cs="TH SarabunPSK"/>
          <w:sz w:val="30"/>
          <w:szCs w:val="30"/>
          <w:cs/>
        </w:rPr>
        <w:t>ทุนสร้างความร่วมมือวิจัยทางวิทยาศาสตร์สุขภาพและวิทยาศาสตร์พื้นฐานการแพทย์ ระหว่างคณะแพทยศาสตร์ คณะเภสัชศาสตร์ และคณะวิทยาศาสตร์ (</w:t>
      </w:r>
      <w:proofErr w:type="spellStart"/>
      <w:r w:rsidR="005442FB" w:rsidRPr="005442FB">
        <w:rPr>
          <w:rFonts w:ascii="TH SarabunPSK" w:hAnsi="TH SarabunPSK" w:cs="TH SarabunPSK"/>
          <w:sz w:val="30"/>
          <w:szCs w:val="30"/>
        </w:rPr>
        <w:t>Sci</w:t>
      </w:r>
      <w:proofErr w:type="spellEnd"/>
      <w:r w:rsidR="005442FB" w:rsidRPr="005442FB">
        <w:rPr>
          <w:rFonts w:ascii="TH SarabunPSK" w:hAnsi="TH SarabunPSK" w:cs="TH SarabunPSK"/>
          <w:sz w:val="30"/>
          <w:szCs w:val="30"/>
          <w:cs/>
        </w:rPr>
        <w:t>-</w:t>
      </w:r>
      <w:r w:rsidR="005442FB" w:rsidRPr="005442FB">
        <w:rPr>
          <w:rFonts w:ascii="TH SarabunPSK" w:hAnsi="TH SarabunPSK" w:cs="TH SarabunPSK"/>
          <w:sz w:val="30"/>
          <w:szCs w:val="30"/>
        </w:rPr>
        <w:t>Pharm</w:t>
      </w:r>
      <w:r w:rsidR="005442FB" w:rsidRPr="005442FB">
        <w:rPr>
          <w:rFonts w:ascii="TH SarabunPSK" w:hAnsi="TH SarabunPSK" w:cs="TH SarabunPSK"/>
          <w:sz w:val="30"/>
          <w:szCs w:val="30"/>
          <w:cs/>
        </w:rPr>
        <w:t>-</w:t>
      </w:r>
      <w:r w:rsidR="005442FB" w:rsidRPr="005442FB">
        <w:rPr>
          <w:rFonts w:ascii="TH SarabunPSK" w:hAnsi="TH SarabunPSK" w:cs="TH SarabunPSK"/>
          <w:sz w:val="30"/>
          <w:szCs w:val="30"/>
        </w:rPr>
        <w:t>Med Clustering Program</w:t>
      </w:r>
      <w:r w:rsidR="005442FB" w:rsidRPr="005442F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1041B" w:rsidRPr="005442FB">
        <w:rPr>
          <w:rFonts w:ascii="TH SarabunPSK" w:eastAsia="Times New Roman" w:hAnsi="TH SarabunPSK" w:cs="TH SarabunPSK"/>
          <w:sz w:val="30"/>
          <w:szCs w:val="30"/>
          <w:cs/>
        </w:rPr>
        <w:t>ร</w:t>
      </w:r>
      <w:r w:rsidR="00924C4F" w:rsidRPr="005442FB">
        <w:rPr>
          <w:rFonts w:ascii="TH SarabunPSK" w:eastAsia="Times New Roman" w:hAnsi="TH SarabunPSK" w:cs="TH SarabunPSK"/>
          <w:sz w:val="30"/>
          <w:szCs w:val="30"/>
          <w:cs/>
        </w:rPr>
        <w:t>อบรายปี</w:t>
      </w:r>
      <w:r w:rsidRPr="005442F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7D32AA" w:rsidRPr="005442FB">
        <w:rPr>
          <w:rFonts w:ascii="TH SarabunPSK" w:eastAsia="Times New Roman" w:hAnsi="TH SarabunPSK" w:cs="TH SarabunPSK"/>
          <w:sz w:val="30"/>
          <w:szCs w:val="30"/>
          <w:cs/>
        </w:rPr>
        <w:t>พร้อมรายง</w:t>
      </w:r>
      <w:r w:rsidR="00627F24" w:rsidRPr="005442FB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5442FB">
        <w:rPr>
          <w:rFonts w:ascii="TH SarabunPSK" w:eastAsia="Times New Roman" w:hAnsi="TH SarabunPSK" w:cs="TH SarabunPSK"/>
          <w:sz w:val="30"/>
          <w:szCs w:val="30"/>
          <w:cs/>
        </w:rPr>
        <w:t>การเงินประจำปี</w:t>
      </w:r>
      <w:r w:rsidRPr="005442FB">
        <w:rPr>
          <w:rFonts w:ascii="TH SarabunPSK" w:eastAsia="Times New Roman" w:hAnsi="TH SarabunPSK" w:cs="TH SarabunPSK"/>
          <w:sz w:val="30"/>
          <w:szCs w:val="30"/>
          <w:cs/>
        </w:rPr>
        <w:t>ต่อคณะกรรมการทุนวิจัย</w:t>
      </w:r>
    </w:p>
    <w:p w14:paraId="2D7B7FCF" w14:textId="77777777" w:rsidR="00060BB1" w:rsidRPr="00735904" w:rsidRDefault="00060BB1" w:rsidP="00060BB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75E30149" w14:textId="77777777" w:rsidR="00924C4F" w:rsidRPr="00735904" w:rsidRDefault="00924C4F" w:rsidP="00060BB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0B54C9A" w14:textId="77777777" w:rsidR="00924C4F" w:rsidRPr="00735904" w:rsidRDefault="00060BB1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..........................................</w:t>
      </w:r>
      <w:r w:rsidR="00924C4F" w:rsidRPr="00735904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สังกัด.........</w:t>
      </w:r>
      <w:r w:rsidR="00924C4F" w:rsidRPr="00735904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</w:p>
    <w:p w14:paraId="664865D1" w14:textId="4A847F73" w:rsidR="00924C4F" w:rsidRPr="00735904" w:rsidRDefault="00924C4F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สนอโครงการวิจัยเรื่อง  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</w:t>
      </w:r>
      <w:r w:rsidR="006D1FE8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ภาษาไทย)</w:t>
      </w:r>
    </w:p>
    <w:p w14:paraId="0276F3C6" w14:textId="039E0320" w:rsidR="008B54F4" w:rsidRPr="00735904" w:rsidRDefault="00924C4F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ภาษาอังกฤษ)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br/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หัส 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REC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</w:t>
      </w:r>
      <w:r w:rsidR="00A1041B"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เป็นจำนวนเงิน...............................บาท ได้รับการอนุมัติเมื่อวันที่...</w:t>
      </w:r>
      <w:r w:rsidR="00A1041B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.............. นั้น </w:t>
      </w:r>
    </w:p>
    <w:p w14:paraId="2872952C" w14:textId="151DA062" w:rsidR="00060BB1" w:rsidRPr="00735904" w:rsidRDefault="00060BB1" w:rsidP="008A314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ในการนี้ ผู้วิจัยได้ดำเนินงานตามแผนที่วางไว้มาเป็นระยะเวลา....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ขอส่งรายงานความก้าวหน้าทุนวิจัยพร้อม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รายง</w:t>
      </w:r>
      <w:r w:rsidR="00627F24" w:rsidRPr="00735904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735904">
        <w:rPr>
          <w:rFonts w:ascii="TH SarabunPSK" w:eastAsia="Times New Roman" w:hAnsi="TH SarabunPSK" w:cs="TH SarabunPSK"/>
          <w:sz w:val="30"/>
          <w:szCs w:val="30"/>
          <w:cs/>
        </w:rPr>
        <w:t>การเงิน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จำปี  เพื่อเสนอต่อคณะกรรมการทุนวิจัย คณะแพทยศาสตร์ </w:t>
      </w:r>
      <w:r w:rsidR="008A314E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ม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หาวิทยาลัยสงขลานครินทร์ ได้แนบเอกสารประกอบการพิจารณา ดังนี้</w:t>
      </w:r>
    </w:p>
    <w:p w14:paraId="4ED19333" w14:textId="77777777" w:rsidR="00060BB1" w:rsidRPr="00735904" w:rsidRDefault="00060BB1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ประจำปี (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PR2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908F0AE" w14:textId="14E602AA" w:rsidR="00060BB1" w:rsidRPr="00735904" w:rsidRDefault="00891FE7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บบฟอร์มรายงานการเงิน 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>FR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1D17F2B" w14:textId="77777777" w:rsidR="00060BB1" w:rsidRPr="00735904" w:rsidRDefault="00060BB1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6D08750D" w14:textId="77777777" w:rsidR="005F7C7A" w:rsidRPr="00735904" w:rsidRDefault="005F7C7A" w:rsidP="00924C4F">
      <w:pPr>
        <w:pStyle w:val="a8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87F6B28" w14:textId="77777777" w:rsidR="00060BB1" w:rsidRPr="00735904" w:rsidRDefault="00060BB1" w:rsidP="00924C4F">
      <w:pPr>
        <w:pStyle w:val="a8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735904" w:rsidRPr="00735904" w14:paraId="6182EA4F" w14:textId="77777777" w:rsidTr="00602687">
        <w:trPr>
          <w:trHeight w:val="108"/>
          <w:jc w:val="center"/>
        </w:trPr>
        <w:tc>
          <w:tcPr>
            <w:tcW w:w="4182" w:type="dxa"/>
          </w:tcPr>
          <w:p w14:paraId="4B3ECC0D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4326E591" w14:textId="77777777" w:rsidR="00060BB1" w:rsidRPr="00735904" w:rsidRDefault="00060BB1" w:rsidP="0060268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641B328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735904" w:rsidRPr="00735904" w14:paraId="6D108E22" w14:textId="77777777" w:rsidTr="008B54F4">
        <w:trPr>
          <w:jc w:val="center"/>
        </w:trPr>
        <w:tc>
          <w:tcPr>
            <w:tcW w:w="4182" w:type="dxa"/>
          </w:tcPr>
          <w:p w14:paraId="7663BE4D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6B887580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735904" w:rsidRPr="00735904" w14:paraId="6A3F016F" w14:textId="77777777" w:rsidTr="00602687">
        <w:trPr>
          <w:trHeight w:val="610"/>
          <w:jc w:val="center"/>
        </w:trPr>
        <w:tc>
          <w:tcPr>
            <w:tcW w:w="4182" w:type="dxa"/>
          </w:tcPr>
          <w:p w14:paraId="2F299814" w14:textId="77777777" w:rsidR="00060BB1" w:rsidRPr="00735904" w:rsidRDefault="00060BB1" w:rsidP="00924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69BBF621" w14:textId="1864656B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  <w:r w:rsidR="009B3956"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 (ผู้รับทุน)</w:t>
            </w:r>
          </w:p>
          <w:p w14:paraId="6ADE3909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35904" w:rsidRPr="00735904" w14:paraId="76D9F292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0E26E036" w14:textId="77777777" w:rsidR="00060BB1" w:rsidRPr="00735904" w:rsidRDefault="00060BB1" w:rsidP="00924C4F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  <w:p w14:paraId="047425C7" w14:textId="77777777" w:rsidR="00060BB1" w:rsidRPr="00735904" w:rsidRDefault="00060BB1" w:rsidP="0060268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</w:tc>
      </w:tr>
      <w:tr w:rsidR="00735904" w:rsidRPr="00735904" w14:paraId="58EC29D5" w14:textId="77777777" w:rsidTr="00602687">
        <w:trPr>
          <w:jc w:val="center"/>
        </w:trPr>
        <w:tc>
          <w:tcPr>
            <w:tcW w:w="8877" w:type="dxa"/>
            <w:gridSpan w:val="2"/>
          </w:tcPr>
          <w:p w14:paraId="223BBC7C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68BA94D2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735904" w:rsidRPr="00735904" w14:paraId="657E1307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770DBFA5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735904" w:rsidRPr="00735904" w14:paraId="5CA969F3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30ACD793" w14:textId="69A6558F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</w:t>
            </w:r>
            <w:r w:rsidR="008A314E"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</w:t>
            </w: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ชา/หน่วยงาน</w:t>
            </w:r>
          </w:p>
          <w:p w14:paraId="71D6E8AF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A526A2A" w14:textId="77777777" w:rsidR="00924C4F" w:rsidRPr="00735904" w:rsidRDefault="00924C4F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924C4F" w:rsidRPr="00735904" w:rsidSect="007F4A1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36005E6" w14:textId="77777777" w:rsidR="009F492A" w:rsidRPr="00735904" w:rsidRDefault="009F492A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64DC60E3" wp14:editId="757DD3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1099820"/>
            <wp:effectExtent l="0" t="0" r="0" b="0"/>
            <wp:wrapSquare wrapText="bothSides"/>
            <wp:docPr id="24" name="Picture 24" descr="C:\Users\KJ\Pictures\Thai\New Psu logo คณะแพทย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Pictures\Thai\New Psu logo คณะแพทย์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1C1B" w14:textId="77777777" w:rsidR="009F492A" w:rsidRPr="00735904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5D939" w14:textId="77777777" w:rsidR="009F492A" w:rsidRPr="00735904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B605C" w14:textId="77777777" w:rsidR="00A90758" w:rsidRPr="00735904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C7E9E" w14:textId="77777777" w:rsidR="00A90758" w:rsidRPr="00735904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FA23B07" w14:textId="77777777" w:rsidR="00E14189" w:rsidRPr="00735904" w:rsidRDefault="00B13213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>รายงานโครงการวิจัยประจำ</w:t>
      </w:r>
      <w:r w:rsidR="008B54F4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รอบ</w:t>
      </w: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ที่ </w:t>
      </w:r>
      <w:r w:rsidR="008B54F4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14:paraId="0DBF6E43" w14:textId="77777777" w:rsidR="00A90758" w:rsidRPr="00735904" w:rsidRDefault="00A9075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5B76B" w14:textId="77777777" w:rsidR="003312CF" w:rsidRPr="00735904" w:rsidRDefault="003312CF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>(รายงานในช่วงตั้งแต่วันที่…………………………ถึงวันที่………………………….)</w:t>
      </w:r>
    </w:p>
    <w:p w14:paraId="42A2E3B9" w14:textId="77777777" w:rsidR="00BA7ED1" w:rsidRPr="00735904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71069" w14:textId="77777777" w:rsidR="00BA7ED1" w:rsidRPr="00735904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D9509" w14:textId="77777777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3312CF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41B7513" w14:textId="77777777" w:rsidR="00375318" w:rsidRPr="00735904" w:rsidRDefault="0037531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74F04" w14:textId="77777777" w:rsidR="00E14189" w:rsidRPr="00735904" w:rsidRDefault="00A90758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เลขที่ ......................เลขที่ </w:t>
      </w:r>
      <w:r w:rsidRPr="00735904">
        <w:rPr>
          <w:rFonts w:ascii="TH SarabunPSK" w:hAnsi="TH SarabunPSK" w:cs="TH SarabunPSK"/>
          <w:b/>
          <w:bCs/>
          <w:sz w:val="32"/>
          <w:szCs w:val="32"/>
        </w:rPr>
        <w:t xml:space="preserve">REC </w:t>
      </w: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</w:p>
    <w:p w14:paraId="09D93922" w14:textId="780AC04F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80A177" w14:textId="77777777" w:rsidR="00096571" w:rsidRPr="00735904" w:rsidRDefault="00096571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63562" w14:textId="0E88FFCF" w:rsidR="00096571" w:rsidRPr="00735904" w:rsidRDefault="005B5067" w:rsidP="00096571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  <w:r w:rsidR="00096571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[ชื่อหัวหน้าโครงการวิจัยผู้รับทุน</w:t>
      </w:r>
      <w:r w:rsidR="00096571" w:rsidRPr="0073590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หัวหน้าโครงการวิจัย</w:t>
      </w:r>
      <w:r w:rsidR="00096571" w:rsidRPr="0073590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]</w:t>
      </w:r>
    </w:p>
    <w:p w14:paraId="6E70AA42" w14:textId="2868F060" w:rsidR="00096571" w:rsidRPr="00735904" w:rsidRDefault="00096571" w:rsidP="000965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</w:t>
      </w:r>
    </w:p>
    <w:p w14:paraId="3728AE06" w14:textId="10CAA434" w:rsidR="003312CF" w:rsidRPr="00735904" w:rsidRDefault="00096571" w:rsidP="00096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5904">
        <w:rPr>
          <w:rFonts w:ascii="TH SarabunPSK" w:hAnsi="TH SarabunPSK" w:cs="TH SarabunPSK"/>
          <w:sz w:val="32"/>
          <w:szCs w:val="32"/>
          <w:cs/>
        </w:rPr>
        <w:t>[ชื่อ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</w:t>
      </w:r>
    </w:p>
    <w:p w14:paraId="21C23D33" w14:textId="5E5CFB06" w:rsidR="009F492A" w:rsidRPr="00735904" w:rsidRDefault="00096571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ab/>
        <w:t>[ชื่อ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</w:t>
      </w:r>
      <w:r w:rsidRPr="00735904">
        <w:rPr>
          <w:rFonts w:ascii="TH SarabunPSK" w:hAnsi="TH SarabunPSK" w:cs="TH SarabunPSK"/>
          <w:sz w:val="32"/>
          <w:szCs w:val="32"/>
          <w:cs/>
        </w:rPr>
        <w:tab/>
      </w:r>
    </w:p>
    <w:p w14:paraId="35EEF95F" w14:textId="71ED6D27" w:rsidR="00096571" w:rsidRPr="00735904" w:rsidRDefault="00096571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ab/>
        <w:t>[ชื่อผู้ร่วมวิจัย] [ชื่อสถาบันของผู้ร่วมวิจัย]</w:t>
      </w:r>
    </w:p>
    <w:p w14:paraId="33B28F64" w14:textId="77777777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3BC34" w14:textId="3E0F705A" w:rsidR="00E14189" w:rsidRDefault="00E14189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60362" w14:textId="0BCCCCE0" w:rsidR="006D1FE8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DC7408" w14:textId="6D5AFBD5" w:rsidR="006D1FE8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7C0467" w14:textId="77777777" w:rsidR="006D1FE8" w:rsidRPr="00735904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1AF8D" w14:textId="20D08CDB" w:rsidR="00E14189" w:rsidRPr="00735904" w:rsidRDefault="00E14189" w:rsidP="006D1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2FB">
        <w:rPr>
          <w:rFonts w:ascii="TH SarabunPSK" w:hAnsi="TH SarabunPSK" w:cs="TH SarabunPSK"/>
          <w:b/>
          <w:bCs/>
          <w:sz w:val="36"/>
          <w:szCs w:val="36"/>
          <w:cs/>
        </w:rPr>
        <w:t>สนับสนุนโดย</w:t>
      </w:r>
      <w:r w:rsidR="006D1FE8" w:rsidRPr="005442FB">
        <w:rPr>
          <w:rFonts w:ascii="TH SarabunPSK" w:hAnsi="TH SarabunPSK" w:cs="TH SarabunPSK" w:hint="cs"/>
          <w:b/>
          <w:bCs/>
          <w:sz w:val="36"/>
          <w:szCs w:val="36"/>
          <w:cs/>
        </w:rPr>
        <w:t>ทุนจาก</w:t>
      </w:r>
      <w:r w:rsidR="00BA7ED1" w:rsidRPr="005442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แพทยศาสตร์ </w:t>
      </w:r>
      <w:r w:rsidR="005442FB" w:rsidRPr="005442FB">
        <w:rPr>
          <w:rFonts w:ascii="TH SarabunPSK" w:hAnsi="TH SarabunPSK" w:cs="TH SarabunPSK"/>
          <w:b/>
          <w:bCs/>
          <w:sz w:val="36"/>
          <w:szCs w:val="36"/>
          <w:cs/>
        </w:rPr>
        <w:t>คณะเภสัชศาสตร์ และคณะวิทยาศาสตร์</w:t>
      </w:r>
      <w:r w:rsidR="005442FB" w:rsidRPr="00544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7ED1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งขลานครินทร์</w:t>
      </w:r>
    </w:p>
    <w:p w14:paraId="432A4613" w14:textId="19F5E2E9" w:rsidR="00FE6B40" w:rsidRPr="00735904" w:rsidRDefault="00FE6B40" w:rsidP="00096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…………</w:t>
      </w:r>
    </w:p>
    <w:p w14:paraId="2DFCC56C" w14:textId="77777777" w:rsidR="00096571" w:rsidRPr="00735904" w:rsidRDefault="00096571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78EFF" w14:textId="1AF1169A" w:rsidR="00A4140A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>(งานวิจัยยังไม่เสร็จสมบูรณ์ โปรดอย่านำไปใช้อ้างอิง)</w:t>
      </w:r>
    </w:p>
    <w:p w14:paraId="4C2C173C" w14:textId="657D65A1" w:rsidR="006D6ED0" w:rsidRPr="00735904" w:rsidRDefault="003312CF" w:rsidP="000965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D6ED0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52844571" w14:textId="77777777" w:rsidR="00016E35" w:rsidRPr="00735904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904" w:rsidRPr="00735904" w14:paraId="567D33AD" w14:textId="77777777" w:rsidTr="00016E35">
        <w:tc>
          <w:tcPr>
            <w:tcW w:w="4508" w:type="dxa"/>
          </w:tcPr>
          <w:p w14:paraId="3768E86D" w14:textId="77777777" w:rsidR="00016E35" w:rsidRPr="00735904" w:rsidRDefault="00016E35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4EA97869" w14:textId="77777777" w:rsidR="00016E35" w:rsidRPr="00735904" w:rsidRDefault="00016E35" w:rsidP="00016E35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หน้า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58871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46464" w14:textId="77777777" w:rsidR="005521E7" w:rsidRPr="00735904" w:rsidRDefault="005521E7">
          <w:pPr>
            <w:pStyle w:val="ac"/>
            <w:rPr>
              <w:rFonts w:ascii="TH SarabunPSK" w:hAnsi="TH SarabunPSK" w:cs="TH SarabunPSK"/>
              <w:color w:val="auto"/>
            </w:rPr>
          </w:pPr>
        </w:p>
        <w:p w14:paraId="392656F3" w14:textId="786141B1" w:rsidR="00F55F41" w:rsidRPr="00735904" w:rsidRDefault="005521E7">
          <w:pPr>
            <w:pStyle w:val="1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begin"/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 xml:space="preserve"> TOC \o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>"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>1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>-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>3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 xml:space="preserve">"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 xml:space="preserve">\h \z \u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separate"/>
          </w:r>
          <w:hyperlink w:anchor="_Toc83067772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ดำเนินงานโครงการวิจัยที่ผ่านมา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2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E288B7" w14:textId="1FF43653" w:rsidR="00F55F41" w:rsidRPr="00735904" w:rsidRDefault="003F1C45">
          <w:pPr>
            <w:pStyle w:val="1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3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ผลการดำเนินงานของโครงการ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3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37F31" w14:textId="5FF776E7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4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สรุปย่อ 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ummary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4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5342CE" w14:textId="1DFCF3D2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5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ผลงานวิจัยที่ทำในรอบปี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5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6C807" w14:textId="24037390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6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ผลงานวิจัยที่ตีพิมพ์ในวารสารวิชาการระดับนานาชาติ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6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A4A3A9" w14:textId="2EADD712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7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4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สรุปงบประมาณและค่าใช้จ่ายที่ได้รับ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7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7728B" w14:textId="242F9805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8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5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ิจกรรมอื่น ๆ ที่เกี่ยวข้อง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8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22AC4" w14:textId="62CB6C1B" w:rsidR="00F55F41" w:rsidRPr="00735904" w:rsidRDefault="003F1C45">
          <w:pPr>
            <w:pStyle w:val="31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9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ผลงานอื่น ๆ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9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F8D2D" w14:textId="49838EE7" w:rsidR="00F55F41" w:rsidRPr="00735904" w:rsidRDefault="003F1C45">
          <w:pPr>
            <w:pStyle w:val="31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0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เชื่อมโยงทางวิชาการกับนักวิชาการอื่น ๆ ทั้งในและต่างประเทศ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0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A7C773" w14:textId="53324621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1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6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ปัญหาและอุปสรรค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1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B40ED" w14:textId="3E28D47B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2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7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ความเห็นและข้อเสนอแนะ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2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675C7" w14:textId="3A6FAEF4" w:rsidR="00F55F41" w:rsidRPr="00735904" w:rsidRDefault="003F1C45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3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8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งานที่จะทำในปีต่อไป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3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1172E" w14:textId="783C68A1" w:rsidR="00F55F41" w:rsidRPr="00735904" w:rsidRDefault="003F1C45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4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เอกสารแนบหมายเลข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1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- ....................................................................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4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308EB" w14:textId="11D0691A" w:rsidR="00F55F41" w:rsidRPr="00735904" w:rsidRDefault="003F1C45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5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เอกสารแนบหมายเลข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2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- ....................................................................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5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618" w14:textId="7F09E49A" w:rsidR="005521E7" w:rsidRPr="00735904" w:rsidRDefault="005521E7"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11B0A74" w14:textId="77777777" w:rsidR="003347CA" w:rsidRPr="00735904" w:rsidRDefault="003347CA" w:rsidP="003347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6CAE8D" w14:textId="77777777" w:rsidR="006D6ED0" w:rsidRPr="00735904" w:rsidRDefault="006D6ED0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7129B8" w14:textId="77777777" w:rsidR="00016E35" w:rsidRPr="00735904" w:rsidRDefault="00016E35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5A5129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</w:rPr>
        <w:tab/>
      </w:r>
    </w:p>
    <w:p w14:paraId="20E85927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CB0FD0C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B1C43AD" w14:textId="77777777" w:rsidR="00016E35" w:rsidRPr="00735904" w:rsidRDefault="00016E35" w:rsidP="00331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ารบัญตาราง</w:t>
      </w:r>
    </w:p>
    <w:p w14:paraId="565CF154" w14:textId="77777777" w:rsidR="00016E35" w:rsidRPr="00735904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:rsidRPr="00735904" w14:paraId="5CC6D800" w14:textId="77777777" w:rsidTr="008C3FD1">
        <w:tc>
          <w:tcPr>
            <w:tcW w:w="4508" w:type="dxa"/>
          </w:tcPr>
          <w:p w14:paraId="46A3072C" w14:textId="77777777" w:rsidR="00016E35" w:rsidRPr="00735904" w:rsidRDefault="00016E35" w:rsidP="008C3FD1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7756ECC9" w14:textId="77777777" w:rsidR="00016E35" w:rsidRPr="00735904" w:rsidRDefault="00016E35" w:rsidP="008C3FD1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535950F0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0"/>
          <w:szCs w:val="30"/>
        </w:rPr>
      </w:pPr>
    </w:p>
    <w:p w14:paraId="2482F855" w14:textId="77777777" w:rsidR="00EE7E1E" w:rsidRPr="00735904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/>
          <w:sz w:val="30"/>
          <w:szCs w:val="30"/>
        </w:rPr>
        <w:fldChar w:fldCharType="begin"/>
      </w:r>
      <w:r w:rsidRPr="00735904">
        <w:rPr>
          <w:rFonts w:ascii="TH SarabunPSK" w:hAnsi="TH SarabunPSK" w:cs="TH SarabunPSK"/>
          <w:sz w:val="30"/>
          <w:szCs w:val="30"/>
        </w:rPr>
        <w:instrText xml:space="preserve"> TOC \h \z \c </w:instrText>
      </w:r>
      <w:r w:rsidRPr="00735904">
        <w:rPr>
          <w:rFonts w:ascii="TH SarabunPSK" w:hAnsi="TH SarabunPSK" w:cs="TH SarabunPSK"/>
          <w:sz w:val="30"/>
          <w:szCs w:val="30"/>
          <w:cs/>
        </w:rPr>
        <w:instrText xml:space="preserve">"ตารางที่" </w:instrText>
      </w:r>
      <w:r w:rsidRPr="00735904">
        <w:rPr>
          <w:rFonts w:ascii="TH SarabunPSK" w:hAnsi="TH SarabunPSK" w:cs="TH SarabunPSK"/>
          <w:sz w:val="30"/>
          <w:szCs w:val="30"/>
        </w:rPr>
        <w:fldChar w:fldCharType="separate"/>
      </w:r>
      <w:r w:rsidR="005521E7" w:rsidRPr="00735904">
        <w:rPr>
          <w:rFonts w:ascii="TH SarabunPSK" w:hAnsi="TH SarabunPSK" w:cs="TH SarabunPSK"/>
          <w:b/>
          <w:bCs/>
          <w:noProof/>
          <w:sz w:val="30"/>
          <w:szCs w:val="30"/>
        </w:rPr>
        <w:t>No table of figures entries found</w:t>
      </w:r>
      <w:r w:rsidR="005521E7" w:rsidRPr="00735904">
        <w:rPr>
          <w:rFonts w:ascii="TH SarabunPSK" w:hAnsi="TH SarabunPSK" w:cs="TH SarabunPSK"/>
          <w:b/>
          <w:bCs/>
          <w:noProof/>
          <w:sz w:val="30"/>
          <w:szCs w:val="30"/>
          <w:cs/>
        </w:rPr>
        <w:t>.</w:t>
      </w:r>
      <w:r w:rsidRPr="00735904">
        <w:rPr>
          <w:rFonts w:ascii="TH SarabunPSK" w:hAnsi="TH SarabunPSK" w:cs="TH SarabunPSK"/>
          <w:sz w:val="30"/>
          <w:szCs w:val="30"/>
        </w:rPr>
        <w:fldChar w:fldCharType="end"/>
      </w:r>
    </w:p>
    <w:p w14:paraId="4F7D92FE" w14:textId="77777777" w:rsidR="00EE7E1E" w:rsidRPr="00735904" w:rsidRDefault="00EE7E1E" w:rsidP="00EE7E1E">
      <w:r w:rsidRPr="00735904">
        <w:rPr>
          <w:rFonts w:cs="Angsana New"/>
          <w:szCs w:val="22"/>
          <w:cs/>
        </w:rPr>
        <w:br w:type="page"/>
      </w:r>
    </w:p>
    <w:p w14:paraId="1F7D0A5E" w14:textId="77777777" w:rsidR="00924C4F" w:rsidRPr="00735904" w:rsidRDefault="00924C4F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0387CD" w14:textId="77777777" w:rsidR="00EE7E1E" w:rsidRPr="00735904" w:rsidRDefault="00EE7E1E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สารบัญรูปภาพ</w:t>
      </w:r>
    </w:p>
    <w:p w14:paraId="717D7A2B" w14:textId="77777777" w:rsidR="00EE7E1E" w:rsidRPr="00735904" w:rsidRDefault="00EE7E1E" w:rsidP="00EE7E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1E" w:rsidRPr="00735904" w14:paraId="0EABBF04" w14:textId="77777777" w:rsidTr="008C3FD1">
        <w:tc>
          <w:tcPr>
            <w:tcW w:w="4508" w:type="dxa"/>
          </w:tcPr>
          <w:p w14:paraId="75C4B463" w14:textId="77777777" w:rsidR="00EE7E1E" w:rsidRPr="00735904" w:rsidRDefault="00EE7E1E" w:rsidP="008C3FD1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1649220B" w14:textId="77777777" w:rsidR="00EE7E1E" w:rsidRPr="00735904" w:rsidRDefault="00EE7E1E" w:rsidP="008C3FD1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6DCBA6B6" w14:textId="77777777" w:rsidR="00016E35" w:rsidRPr="00735904" w:rsidRDefault="00016E35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20"/>
          <w:szCs w:val="20"/>
        </w:rPr>
      </w:pPr>
    </w:p>
    <w:p w14:paraId="38C77F0A" w14:textId="77777777" w:rsidR="006D6ED0" w:rsidRPr="00735904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="006D6ED0" w:rsidRPr="00735904" w:rsidSect="007F4A1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735904">
        <w:rPr>
          <w:rFonts w:ascii="TH SarabunPSK" w:hAnsi="TH SarabunPSK" w:cs="TH SarabunPSK"/>
          <w:sz w:val="28"/>
        </w:rPr>
        <w:fldChar w:fldCharType="begin"/>
      </w:r>
      <w:r w:rsidRPr="00735904">
        <w:rPr>
          <w:rFonts w:ascii="TH SarabunPSK" w:hAnsi="TH SarabunPSK" w:cs="TH SarabunPSK"/>
          <w:sz w:val="28"/>
        </w:rPr>
        <w:instrText xml:space="preserve"> TOC \h \z \c </w:instrText>
      </w:r>
      <w:r w:rsidRPr="00735904">
        <w:rPr>
          <w:rFonts w:ascii="TH SarabunPSK" w:hAnsi="TH SarabunPSK" w:cs="TH SarabunPSK"/>
          <w:sz w:val="28"/>
          <w:cs/>
        </w:rPr>
        <w:instrText xml:space="preserve">"รูปที่" </w:instrText>
      </w:r>
      <w:r w:rsidRPr="00735904">
        <w:rPr>
          <w:rFonts w:ascii="TH SarabunPSK" w:hAnsi="TH SarabunPSK" w:cs="TH SarabunPSK"/>
          <w:sz w:val="28"/>
        </w:rPr>
        <w:fldChar w:fldCharType="separate"/>
      </w:r>
      <w:r w:rsidR="005521E7" w:rsidRPr="00735904">
        <w:rPr>
          <w:rFonts w:ascii="TH SarabunPSK" w:hAnsi="TH SarabunPSK" w:cs="TH SarabunPSK"/>
          <w:b/>
          <w:bCs/>
          <w:noProof/>
          <w:sz w:val="28"/>
        </w:rPr>
        <w:t>No table of figures entries found</w:t>
      </w:r>
      <w:r w:rsidR="005521E7" w:rsidRPr="00735904">
        <w:rPr>
          <w:rFonts w:ascii="TH SarabunPSK" w:hAnsi="TH SarabunPSK" w:cs="TH SarabunPSK"/>
          <w:b/>
          <w:bCs/>
          <w:noProof/>
          <w:sz w:val="28"/>
          <w:cs/>
        </w:rPr>
        <w:t>.</w:t>
      </w:r>
      <w:r w:rsidRPr="00735904">
        <w:rPr>
          <w:rFonts w:ascii="TH SarabunPSK" w:hAnsi="TH SarabunPSK" w:cs="TH SarabunPSK"/>
          <w:sz w:val="28"/>
        </w:rPr>
        <w:fldChar w:fldCharType="end"/>
      </w:r>
      <w:r w:rsidR="00016E35" w:rsidRPr="00735904">
        <w:rPr>
          <w:rFonts w:ascii="TH SarabunPSK" w:hAnsi="TH SarabunPSK" w:cs="TH SarabunPSK"/>
          <w:sz w:val="32"/>
          <w:szCs w:val="32"/>
        </w:rPr>
        <w:tab/>
      </w:r>
    </w:p>
    <w:p w14:paraId="2B990E2F" w14:textId="77777777" w:rsidR="002950FD" w:rsidRPr="00735904" w:rsidRDefault="003312CF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ความก้าวหน้า</w:t>
      </w: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7F4744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618443" w14:textId="6A3FC5ED" w:rsidR="005F7C7A" w:rsidRPr="00735904" w:rsidRDefault="007F4744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นับจาก</w:t>
      </w:r>
      <w:r w:rsidRPr="007359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ที่ระบุในข้อตกลงการเบิกจ่าย/กำกับเงินจากกองทุนวิจัย</w:t>
      </w:r>
      <w:r w:rsidRPr="0073590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01BF22E" w14:textId="4BCE84C2" w:rsidR="005F7C7A" w:rsidRPr="00735904" w:rsidRDefault="005F7C7A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</w:t>
      </w:r>
      <w:r w:rsidR="00396CD9" w:rsidRPr="00735904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="006D1FE8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แพทยศาสตร์ </w:t>
      </w:r>
      <w:r w:rsidR="005442FB" w:rsidRPr="005442FB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และคณะวิทยาศาสตร์</w:t>
      </w:r>
      <w:r w:rsidR="005442FB" w:rsidRPr="00544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</w:t>
      </w:r>
    </w:p>
    <w:p w14:paraId="3B26A182" w14:textId="77777777" w:rsidR="005F7C7A" w:rsidRPr="00735904" w:rsidRDefault="005F7C7A" w:rsidP="005F7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768"/>
      </w:tblGrid>
      <w:tr w:rsidR="00735904" w:rsidRPr="00735904" w14:paraId="03CE3B4C" w14:textId="77777777" w:rsidTr="00315376">
        <w:tc>
          <w:tcPr>
            <w:tcW w:w="2689" w:type="dxa"/>
          </w:tcPr>
          <w:p w14:paraId="540EC70D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327" w:type="dxa"/>
            <w:gridSpan w:val="2"/>
          </w:tcPr>
          <w:p w14:paraId="55F71ADC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735904" w:rsidRPr="00735904" w14:paraId="172E7F80" w14:textId="77777777" w:rsidTr="00315376">
        <w:tc>
          <w:tcPr>
            <w:tcW w:w="2689" w:type="dxa"/>
          </w:tcPr>
          <w:p w14:paraId="19C59021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โครงการ</w:t>
            </w:r>
            <w:r w:rsidRPr="0073590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6327" w:type="dxa"/>
            <w:gridSpan w:val="2"/>
          </w:tcPr>
          <w:p w14:paraId="4B36FA5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……..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…………………………………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</w:tc>
      </w:tr>
      <w:tr w:rsidR="00735904" w:rsidRPr="00735904" w14:paraId="662C44E8" w14:textId="77777777" w:rsidTr="00315376">
        <w:tc>
          <w:tcPr>
            <w:tcW w:w="2689" w:type="dxa"/>
          </w:tcPr>
          <w:p w14:paraId="77AE9775" w14:textId="77777777" w:rsidR="009B3956" w:rsidRPr="00735904" w:rsidRDefault="003312CF" w:rsidP="009B39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ัวหน้าโครงการวิจัย</w:t>
            </w:r>
            <w:r w:rsidR="009B3956"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  <w:p w14:paraId="6DDE0533" w14:textId="0AC331F2" w:rsidR="003312CF" w:rsidRPr="00735904" w:rsidRDefault="009B3956" w:rsidP="009B39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3312CF"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ทุน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327" w:type="dxa"/>
            <w:gridSpan w:val="2"/>
          </w:tcPr>
          <w:p w14:paraId="797A5C1A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</w:t>
            </w:r>
          </w:p>
        </w:tc>
      </w:tr>
      <w:tr w:rsidR="00735904" w:rsidRPr="00735904" w14:paraId="463FAB43" w14:textId="77777777" w:rsidTr="00315376">
        <w:tc>
          <w:tcPr>
            <w:tcW w:w="2689" w:type="dxa"/>
          </w:tcPr>
          <w:p w14:paraId="4B5C7509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735904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327" w:type="dxa"/>
            <w:gridSpan w:val="2"/>
          </w:tcPr>
          <w:p w14:paraId="3502C4AB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</w:t>
            </w:r>
          </w:p>
        </w:tc>
      </w:tr>
      <w:tr w:rsidR="00735904" w:rsidRPr="00735904" w14:paraId="685A8A1A" w14:textId="77777777" w:rsidTr="00315376">
        <w:tc>
          <w:tcPr>
            <w:tcW w:w="2689" w:type="dxa"/>
          </w:tcPr>
          <w:p w14:paraId="139A0CB3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ในช่วงตั้งแต่วันที่</w:t>
            </w:r>
          </w:p>
        </w:tc>
        <w:tc>
          <w:tcPr>
            <w:tcW w:w="6327" w:type="dxa"/>
            <w:gridSpan w:val="2"/>
          </w:tcPr>
          <w:p w14:paraId="17E5DCF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</w:t>
            </w:r>
          </w:p>
        </w:tc>
      </w:tr>
      <w:tr w:rsidR="00735904" w:rsidRPr="00735904" w14:paraId="16A9CB19" w14:textId="77777777" w:rsidTr="002950FD">
        <w:tc>
          <w:tcPr>
            <w:tcW w:w="4248" w:type="dxa"/>
            <w:gridSpan w:val="2"/>
          </w:tcPr>
          <w:p w14:paraId="7471053F" w14:textId="60C7F8F2" w:rsidR="002950FD" w:rsidRPr="00735904" w:rsidRDefault="002950FD" w:rsidP="002950FD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โครงการรับทุนวิจัย  (ถ้ามี)</w:t>
            </w:r>
          </w:p>
        </w:tc>
        <w:tc>
          <w:tcPr>
            <w:tcW w:w="4768" w:type="dxa"/>
          </w:tcPr>
          <w:p w14:paraId="71AD4DA3" w14:textId="77777777" w:rsidR="002950FD" w:rsidRPr="00735904" w:rsidRDefault="002950FD" w:rsidP="002950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45DFDB" w14:textId="20886D03" w:rsidR="002950FD" w:rsidRPr="00735904" w:rsidRDefault="002950FD" w:rsidP="002950FD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7359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 </w:t>
            </w: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</w:t>
            </w:r>
          </w:p>
        </w:tc>
      </w:tr>
    </w:tbl>
    <w:p w14:paraId="0AE13F33" w14:textId="77144E81" w:rsidR="003347CA" w:rsidRPr="00735904" w:rsidRDefault="00A527AB" w:rsidP="003312CF">
      <w:pPr>
        <w:pStyle w:val="1"/>
        <w:numPr>
          <w:ilvl w:val="0"/>
          <w:numId w:val="12"/>
        </w:numPr>
        <w:spacing w:before="360"/>
        <w:ind w:left="714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bookmarkStart w:id="0" w:name="_Toc83067772"/>
      <w:r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</w:t>
      </w:r>
      <w:r w:rsidR="003347CA"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ดำเนินงานโครงการวิจัยที่ผ่านมา</w:t>
      </w:r>
      <w:bookmarkEnd w:id="0"/>
      <w:r w:rsidR="00F55F41"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(</w:t>
      </w:r>
      <w:r w:rsidR="00F55F41" w:rsidRPr="0073590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้อมูลปัจจุบัน)</w:t>
      </w:r>
    </w:p>
    <w:p w14:paraId="0BF11C0F" w14:textId="150AAC0C" w:rsidR="00F55F41" w:rsidRPr="00735904" w:rsidRDefault="003F1C45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70671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D0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/>
          <w:sz w:val="28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ดำเนินงานตามแผนที่วางไว้</w:t>
      </w:r>
    </w:p>
    <w:p w14:paraId="25694940" w14:textId="4C3E8D1D" w:rsidR="00F55F41" w:rsidRPr="00735904" w:rsidRDefault="003F1C45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2696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ดำเนินงานล่าช้ากว่าแผนที่วางไว้</w:t>
      </w:r>
      <w:r w:rsidR="00F55F41" w:rsidRPr="007359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 w:rsidR="00F55F41" w:rsidRPr="00735904">
        <w:rPr>
          <w:rFonts w:ascii="TH SarabunPSK" w:hAnsi="TH SarabunPSK" w:cs="TH SarabunPSK"/>
          <w:sz w:val="30"/>
          <w:szCs w:val="30"/>
        </w:rPr>
        <w:t xml:space="preserve">6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79C20CF5" w14:textId="2F9329ED" w:rsidR="00F55F41" w:rsidRPr="00735904" w:rsidRDefault="003F1C45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ดำเนินงานล่าช้ากว่าแผนที่วางไว้</w:t>
      </w:r>
      <w:r w:rsidR="00F55F41" w:rsidRPr="007359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6274166" w14:textId="5043BEB6" w:rsidR="00F55F41" w:rsidRPr="00735904" w:rsidRDefault="003F1C45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48468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แผนงานที่วางไว้ จากโครงการที่ได้รับอนุมัติ ดังนี้</w:t>
      </w:r>
    </w:p>
    <w:p w14:paraId="2EE0DC85" w14:textId="77777777" w:rsidR="00F55F41" w:rsidRPr="00735904" w:rsidRDefault="00F55F41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73590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73590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4DA4A79" w14:textId="60CA1506" w:rsidR="003312CF" w:rsidRPr="00735904" w:rsidRDefault="00F55F41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73590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73590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567D541" w14:textId="77777777" w:rsidR="00C173CC" w:rsidRPr="00735904" w:rsidRDefault="00533E51" w:rsidP="00F03B50">
      <w:pPr>
        <w:pStyle w:val="1"/>
        <w:numPr>
          <w:ilvl w:val="0"/>
          <w:numId w:val="12"/>
        </w:numPr>
        <w:spacing w:before="0" w:line="240" w:lineRule="auto"/>
        <w:ind w:left="714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bookmarkStart w:id="1" w:name="_Toc83067773"/>
      <w:r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ายละเอียดผลการดำเนินงานของโครงการ</w:t>
      </w:r>
      <w:bookmarkEnd w:id="1"/>
    </w:p>
    <w:p w14:paraId="3422EAAA" w14:textId="7446528B" w:rsidR="00F55F41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Toc83067774"/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สรุปย่อ (</w:t>
      </w:r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</w:rPr>
        <w:t>summary</w:t>
      </w:r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  <w:bookmarkEnd w:id="2"/>
      <w:r w:rsidRPr="00735904">
        <w:rPr>
          <w:rFonts w:ascii="TH SarabunPSK" w:hAnsi="TH SarabunPSK" w:cs="TH SarabunPSK"/>
          <w:sz w:val="28"/>
          <w:cs/>
        </w:rPr>
        <w:t xml:space="preserve"> </w:t>
      </w:r>
    </w:p>
    <w:p w14:paraId="6B6CFB86" w14:textId="3CD2CA73" w:rsidR="00C173CC" w:rsidRPr="00735904" w:rsidRDefault="00F55F41" w:rsidP="00F55F41">
      <w:pPr>
        <w:pStyle w:val="a8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35904">
        <w:rPr>
          <w:rFonts w:ascii="TH SarabunPSK" w:hAnsi="TH SarabunPSK" w:cs="TH SarabunPSK"/>
          <w:b/>
          <w:bCs/>
          <w:i/>
          <w:iCs/>
          <w:sz w:val="28"/>
          <w:cs/>
        </w:rPr>
        <w:t>(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>ให้แสดง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วัตถุประสงค์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ของโครงการ 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และการดำเนินงานวิจัย รวมทั้งผลงานวิจัยที่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ได้รับอย่างย่อ</w:t>
      </w:r>
      <w:r w:rsidR="00F6216B"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ๆ ความยาวไม่เกิน 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</w:rPr>
        <w:t>1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หน้ากระดาษ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>)</w:t>
      </w:r>
    </w:p>
    <w:p w14:paraId="4EFA2682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DA4398B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0406E0D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2CAB992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63DEF8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119FD0E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D0DF014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AC021F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269443E" w14:textId="77777777" w:rsidR="00C11B7F" w:rsidRPr="00735904" w:rsidRDefault="002B3950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3" w:name="_Toc83067775"/>
      <w:bookmarkStart w:id="4" w:name="_GoBack"/>
      <w:bookmarkEnd w:id="4"/>
      <w:r w:rsidRPr="00735904">
        <w:rPr>
          <w:rStyle w:val="20"/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รายละเอียด</w:t>
      </w:r>
      <w:r w:rsidR="00533E51"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ผล</w:t>
      </w:r>
      <w:r w:rsidR="00592A4A"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วิจัยที่ทำในรอบปี</w:t>
      </w:r>
      <w:bookmarkEnd w:id="3"/>
    </w:p>
    <w:p w14:paraId="4B6BF835" w14:textId="77777777" w:rsidR="00C11B7F" w:rsidRPr="00735904" w:rsidRDefault="00C11B7F" w:rsidP="00274952">
      <w:pPr>
        <w:spacing w:after="0" w:line="240" w:lineRule="auto"/>
        <w:ind w:left="633" w:firstLine="218"/>
        <w:rPr>
          <w:rFonts w:ascii="TH SarabunPSK" w:hAnsi="TH SarabunPSK" w:cs="TH SarabunPSK"/>
          <w:b/>
          <w:bCs/>
          <w:sz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1</w:t>
      </w:r>
      <w:r w:rsidRPr="007359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วัตถุประสงค์ของโครงการ</w:t>
      </w:r>
    </w:p>
    <w:p w14:paraId="081DE27F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D86E26C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AA94398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A92E986" w14:textId="77777777" w:rsidR="002F4EAC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1158236" w14:textId="77777777" w:rsidR="00F6216B" w:rsidRPr="00735904" w:rsidRDefault="00C11B7F" w:rsidP="00274952">
      <w:pPr>
        <w:spacing w:after="0" w:line="240" w:lineRule="auto"/>
        <w:ind w:left="633" w:firstLine="218"/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2</w:t>
      </w:r>
      <w:r w:rsidRPr="007359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533E51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การดำเนินงานวิจัยตามว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ัตถุประสงค์ในรอบปีที่ผ่านมา</w:t>
      </w:r>
    </w:p>
    <w:p w14:paraId="713124DC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560048F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F9BA68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14FAAC9" w14:textId="77777777" w:rsidR="000E70E5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857A788" w14:textId="77777777" w:rsidR="002F4EAC" w:rsidRPr="00735904" w:rsidRDefault="00C11B7F" w:rsidP="00BE3389">
      <w:pPr>
        <w:spacing w:after="0" w:line="240" w:lineRule="auto"/>
        <w:ind w:left="426" w:firstLine="425"/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3</w:t>
      </w:r>
      <w:r w:rsidRPr="00735904">
        <w:rPr>
          <w:rFonts w:ascii="TH SarabunPSK" w:hAnsi="TH SarabunPSK" w:cs="TH SarabunPSK"/>
          <w:b/>
          <w:bCs/>
          <w:sz w:val="28"/>
          <w:cs/>
        </w:rPr>
        <w:t>)</w:t>
      </w:r>
      <w:r w:rsidR="002F4EAC" w:rsidRPr="007359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F4EAC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ได้รับ</w:t>
      </w:r>
    </w:p>
    <w:p w14:paraId="25C2BCF6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AD7F7D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A4AED96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789531A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A4614D0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D995FE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0001F4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FBD50F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CD71F7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3DE0F7D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904F54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E4311A5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E08A0C9" w14:textId="77777777" w:rsidR="00F057CC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C0D218C" w14:textId="77777777" w:rsidR="002F4EAC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5" w:name="_Toc83067776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ตีพิมพ์ในวารสารวิชาการระดับนานาชาติ</w:t>
      </w:r>
      <w:bookmarkEnd w:id="5"/>
      <w:r w:rsidRPr="00735904">
        <w:rPr>
          <w:rFonts w:ascii="TH SarabunPSK" w:hAnsi="TH SarabunPSK" w:cs="TH SarabunPSK"/>
          <w:szCs w:val="22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 xml:space="preserve">ซึ่งมี </w:t>
      </w:r>
      <w:r w:rsidRPr="00735904">
        <w:rPr>
          <w:rFonts w:ascii="TH SarabunPSK" w:hAnsi="TH SarabunPSK" w:cs="TH SarabunPSK"/>
          <w:sz w:val="28"/>
        </w:rPr>
        <w:t xml:space="preserve">acknowledgement </w:t>
      </w:r>
      <w:r w:rsidR="003312CF" w:rsidRPr="00735904">
        <w:rPr>
          <w:rFonts w:ascii="TH SarabunPSK" w:hAnsi="TH SarabunPSK" w:cs="TH SarabunPSK" w:hint="cs"/>
          <w:sz w:val="28"/>
          <w:cs/>
        </w:rPr>
        <w:t>ทุนวิจัย</w:t>
      </w:r>
      <w:r w:rsidRPr="00735904">
        <w:rPr>
          <w:rFonts w:ascii="TH SarabunPSK" w:hAnsi="TH SarabunPSK" w:cs="TH SarabunPSK"/>
          <w:sz w:val="28"/>
          <w:cs/>
        </w:rPr>
        <w:t xml:space="preserve"> และควรระบุเลขที่ สัญญา</w:t>
      </w:r>
      <w:r w:rsidR="003312CF" w:rsidRPr="00735904">
        <w:rPr>
          <w:rFonts w:ascii="TH SarabunPSK" w:hAnsi="TH SarabunPSK" w:cs="TH SarabunPSK"/>
          <w:sz w:val="28"/>
          <w:cs/>
        </w:rPr>
        <w:t>/</w:t>
      </w:r>
      <w:r w:rsidR="003312CF" w:rsidRPr="00735904">
        <w:rPr>
          <w:rFonts w:ascii="TH SarabunPSK" w:hAnsi="TH SarabunPSK" w:cs="TH SarabunPSK" w:hint="cs"/>
          <w:sz w:val="28"/>
          <w:cs/>
        </w:rPr>
        <w:t>โครงการ</w:t>
      </w:r>
      <w:r w:rsidRPr="00735904">
        <w:rPr>
          <w:rFonts w:ascii="TH SarabunPSK" w:hAnsi="TH SarabunPSK" w:cs="TH SarabunPSK"/>
          <w:sz w:val="28"/>
          <w:cs/>
        </w:rPr>
        <w:t xml:space="preserve"> 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>(หากยังไม่มีผลงานให้ระบุชื่อเรื่องและชื่อวารสารนานาชาติที่คาดจะตีพิมพ์ได้และคาดว่าจะตีพิมพ์ได้เมื่อใด)</w:t>
      </w:r>
      <w:r w:rsidRPr="0073590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b"/>
        <w:tblW w:w="8729" w:type="dxa"/>
        <w:tblInd w:w="704" w:type="dxa"/>
        <w:tblLook w:val="04A0" w:firstRow="1" w:lastRow="0" w:firstColumn="1" w:lastColumn="0" w:noHBand="0" w:noVBand="1"/>
      </w:tblPr>
      <w:tblGrid>
        <w:gridCol w:w="559"/>
        <w:gridCol w:w="2418"/>
        <w:gridCol w:w="1615"/>
        <w:gridCol w:w="1010"/>
        <w:gridCol w:w="3127"/>
      </w:tblGrid>
      <w:tr w:rsidR="00735904" w:rsidRPr="00735904" w14:paraId="6A44D641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ECCF297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27837914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ยังไม่มี แต่คาดว่าจะเสนอเพื่อพิจารณาตีพิมพ์ในเดือน</w:t>
            </w:r>
          </w:p>
        </w:tc>
        <w:tc>
          <w:tcPr>
            <w:tcW w:w="1615" w:type="dxa"/>
          </w:tcPr>
          <w:p w14:paraId="79C8AF2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</w:t>
            </w:r>
          </w:p>
        </w:tc>
        <w:tc>
          <w:tcPr>
            <w:tcW w:w="1010" w:type="dxa"/>
          </w:tcPr>
          <w:p w14:paraId="22F488E5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1A347A4F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4A036CD8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DDC663C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3B4AF7D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รอการตอบรับ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35904">
              <w:rPr>
                <w:rFonts w:ascii="TH SarabunPSK" w:hAnsi="TH SarabunPSK" w:cs="TH SarabunPSK"/>
                <w:sz w:val="28"/>
              </w:rPr>
              <w:t>submitt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</w:tc>
        <w:tc>
          <w:tcPr>
            <w:tcW w:w="1615" w:type="dxa"/>
          </w:tcPr>
          <w:p w14:paraId="4612F09C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5FA57406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696104D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09AA7248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07371EA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7E5D082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ตอบรับแล้ว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35904">
              <w:rPr>
                <w:rFonts w:ascii="TH SarabunPSK" w:hAnsi="TH SarabunPSK" w:cs="TH SarabunPSK"/>
                <w:sz w:val="28"/>
              </w:rPr>
              <w:t>accept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15" w:type="dxa"/>
          </w:tcPr>
          <w:p w14:paraId="767CF56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2DF3E1F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395EECAD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950" w:rsidRPr="00735904" w14:paraId="08F10A04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AEEE7EE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A448301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มีแล้ว (</w:t>
            </w:r>
            <w:r w:rsidRPr="00735904">
              <w:rPr>
                <w:rFonts w:ascii="TH SarabunPSK" w:hAnsi="TH SarabunPSK" w:cs="TH SarabunPSK"/>
                <w:sz w:val="28"/>
              </w:rPr>
              <w:t>publish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615" w:type="dxa"/>
          </w:tcPr>
          <w:p w14:paraId="6162ACC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218B5252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78E1C93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19F66D" w14:textId="77777777" w:rsidR="004E3BF5" w:rsidRPr="00735904" w:rsidRDefault="004E3BF5" w:rsidP="00B85616">
      <w:pPr>
        <w:spacing w:after="0" w:line="240" w:lineRule="auto"/>
        <w:rPr>
          <w:rFonts w:ascii="TH SarabunPSK" w:hAnsi="TH SarabunPSK" w:cs="TH SarabunPSK"/>
          <w:sz w:val="11"/>
          <w:szCs w:val="11"/>
        </w:rPr>
      </w:pPr>
    </w:p>
    <w:p w14:paraId="590F6533" w14:textId="77777777" w:rsidR="003312CF" w:rsidRPr="00735904" w:rsidRDefault="003312CF" w:rsidP="003312CF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735904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735904">
        <w:rPr>
          <w:rFonts w:ascii="TH SarabunPSK" w:hAnsi="TH SarabunPSK" w:cs="TH SarabunPSK"/>
          <w:i/>
          <w:iCs/>
          <w:sz w:val="28"/>
          <w:u w:val="single"/>
        </w:rPr>
        <w:t xml:space="preserve">Quartile </w:t>
      </w:r>
      <w:r w:rsidRPr="00735904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และ ค่า </w:t>
      </w:r>
      <w:r w:rsidRPr="00735904">
        <w:rPr>
          <w:rFonts w:ascii="TH SarabunPSK" w:hAnsi="TH SarabunPSK" w:cs="TH SarabunPSK"/>
          <w:i/>
          <w:iCs/>
          <w:sz w:val="28"/>
          <w:u w:val="single"/>
        </w:rPr>
        <w:t>Impact Factor</w:t>
      </w:r>
    </w:p>
    <w:p w14:paraId="3EAA38CF" w14:textId="77777777" w:rsidR="007E0A25" w:rsidRPr="00735904" w:rsidRDefault="007E0A25" w:rsidP="00B8561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23641E7" w14:textId="0F81C4B1" w:rsidR="00AA6BB2" w:rsidRPr="00735904" w:rsidRDefault="008B54F4" w:rsidP="00E07117">
      <w:pPr>
        <w:pStyle w:val="a8"/>
        <w:numPr>
          <w:ilvl w:val="1"/>
          <w:numId w:val="12"/>
        </w:numPr>
        <w:spacing w:after="0" w:line="240" w:lineRule="auto"/>
        <w:rPr>
          <w:rStyle w:val="20"/>
          <w:rFonts w:ascii="TH SarabunPSK" w:eastAsiaTheme="minorHAnsi" w:hAnsi="TH SarabunPSK" w:cs="TH SarabunPSK"/>
          <w:b/>
          <w:bCs/>
          <w:color w:val="auto"/>
          <w:sz w:val="28"/>
          <w:szCs w:val="28"/>
        </w:rPr>
      </w:pPr>
      <w:bookmarkStart w:id="6" w:name="_Toc83067777"/>
      <w:r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lastRenderedPageBreak/>
        <w:t>สรุปงบประมาณและค่าใช้จ่า</w:t>
      </w:r>
      <w:r w:rsidR="00292EAE"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ย</w:t>
      </w:r>
      <w:r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ที่ได้รับ</w:t>
      </w:r>
      <w:bookmarkEnd w:id="6"/>
    </w:p>
    <w:tbl>
      <w:tblPr>
        <w:tblStyle w:val="ab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835"/>
        <w:gridCol w:w="2127"/>
        <w:gridCol w:w="2409"/>
      </w:tblGrid>
      <w:tr w:rsidR="00735904" w:rsidRPr="00735904" w14:paraId="313B2E6E" w14:textId="77777777" w:rsidTr="00E07117">
        <w:tc>
          <w:tcPr>
            <w:tcW w:w="992" w:type="dxa"/>
          </w:tcPr>
          <w:p w14:paraId="168B11FD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2835" w:type="dxa"/>
          </w:tcPr>
          <w:p w14:paraId="703DCCEE" w14:textId="675FBD76" w:rsidR="00AA6BB2" w:rsidRPr="00735904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="00E07117" w:rsidRPr="007359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+</w:t>
            </w:r>
            <w:r w:rsidR="00E07117"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อดยกมา</w:t>
            </w:r>
          </w:p>
        </w:tc>
        <w:tc>
          <w:tcPr>
            <w:tcW w:w="2127" w:type="dxa"/>
          </w:tcPr>
          <w:p w14:paraId="0DEBC53E" w14:textId="77777777" w:rsidR="00AA6BB2" w:rsidRPr="00735904" w:rsidRDefault="00AA6BB2" w:rsidP="00780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2409" w:type="dxa"/>
          </w:tcPr>
          <w:p w14:paraId="28FA9BE3" w14:textId="77777777" w:rsidR="00AA6BB2" w:rsidRPr="00735904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อดคงเหลือ </w:t>
            </w:r>
          </w:p>
        </w:tc>
      </w:tr>
      <w:tr w:rsidR="00735904" w:rsidRPr="00735904" w14:paraId="3D6EF9AF" w14:textId="77777777" w:rsidTr="00E07117">
        <w:tc>
          <w:tcPr>
            <w:tcW w:w="992" w:type="dxa"/>
          </w:tcPr>
          <w:p w14:paraId="4670F911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0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770FE979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87CC12A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250B4BFD" w14:textId="77777777" w:rsidR="00AA6BB2" w:rsidRPr="00735904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6BB2" w:rsidRPr="00735904" w14:paraId="2950E13A" w14:textId="77777777" w:rsidTr="00E07117">
        <w:tc>
          <w:tcPr>
            <w:tcW w:w="992" w:type="dxa"/>
          </w:tcPr>
          <w:p w14:paraId="656D8111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34FD68DB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8AC60D0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80B01CE" w14:textId="77777777" w:rsidR="00AA6BB2" w:rsidRPr="00735904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08BF3E" w14:textId="77777777" w:rsidR="008B54F4" w:rsidRPr="00735904" w:rsidRDefault="008B54F4" w:rsidP="00E07117">
      <w:pPr>
        <w:spacing w:after="0" w:line="240" w:lineRule="auto"/>
        <w:rPr>
          <w:rStyle w:val="20"/>
          <w:rFonts w:ascii="TH SarabunPSK" w:eastAsiaTheme="minorHAnsi" w:hAnsi="TH SarabunPSK" w:cs="TH SarabunPSK"/>
          <w:color w:val="auto"/>
          <w:sz w:val="28"/>
          <w:szCs w:val="28"/>
        </w:rPr>
      </w:pPr>
    </w:p>
    <w:p w14:paraId="729D820A" w14:textId="77777777" w:rsidR="008C7650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7" w:name="_Toc83067778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กิจกร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รมอื่น</w:t>
      </w:r>
      <w:r w:rsidR="00D715CB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r w:rsidR="00D715CB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ที่เกี่ยวข้อง</w:t>
      </w:r>
      <w:bookmarkEnd w:id="7"/>
      <w:r w:rsidR="008C7650" w:rsidRPr="00735904">
        <w:rPr>
          <w:rFonts w:ascii="TH SarabunPSK" w:hAnsi="TH SarabunPSK" w:cs="TH SarabunPSK"/>
          <w:szCs w:val="22"/>
          <w:cs/>
        </w:rPr>
        <w:t xml:space="preserve"> </w:t>
      </w:r>
      <w:r w:rsidR="008C7650" w:rsidRPr="00735904">
        <w:rPr>
          <w:rFonts w:ascii="TH SarabunPSK" w:hAnsi="TH SarabunPSK" w:cs="TH SarabunPSK"/>
          <w:sz w:val="28"/>
          <w:cs/>
        </w:rPr>
        <w:t xml:space="preserve">ได้แก่ </w:t>
      </w:r>
    </w:p>
    <w:p w14:paraId="1F92B5A4" w14:textId="77777777" w:rsidR="005521E7" w:rsidRPr="00735904" w:rsidRDefault="00533E51" w:rsidP="005521E7">
      <w:pPr>
        <w:pStyle w:val="a8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8" w:name="_Toc83067779"/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อื่น</w:t>
      </w:r>
      <w:r w:rsidR="00D715CB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bookmarkEnd w:id="8"/>
      <w:r w:rsidRPr="0073590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>เช่น การไปเสนอผลงาน การไ</w:t>
      </w:r>
      <w:r w:rsidR="008C7650" w:rsidRPr="00735904">
        <w:rPr>
          <w:rFonts w:ascii="TH SarabunPSK" w:hAnsi="TH SarabunPSK" w:cs="TH SarabunPSK"/>
          <w:sz w:val="28"/>
          <w:cs/>
        </w:rPr>
        <w:t>ด้รับเชิญไปเป็นวิทยากร</w:t>
      </w:r>
    </w:p>
    <w:p w14:paraId="5A4F1FBB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88129E4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E30EB50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E615CBB" w14:textId="77777777" w:rsidR="008C7650" w:rsidRPr="00735904" w:rsidRDefault="00533E51" w:rsidP="005521E7">
      <w:pPr>
        <w:pStyle w:val="a8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9" w:name="_Toc83067780"/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การเชื่อมโยงทางวิชาการกับนักวิชาการอื่น</w:t>
      </w:r>
      <w:r w:rsidR="008C7650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r w:rsidR="008C7650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ทั้งในและต่างประเทศ</w:t>
      </w:r>
      <w:bookmarkEnd w:id="9"/>
      <w:r w:rsidR="002B39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หรือรางวัลที่ได้รับ</w:t>
      </w:r>
    </w:p>
    <w:p w14:paraId="682F4866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8F9626B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A144D57" w14:textId="4A994418" w:rsidR="008C7650" w:rsidRPr="00735904" w:rsidRDefault="002B3950" w:rsidP="00E07117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7E7F9BD" w14:textId="77777777" w:rsidR="008C7650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10" w:name="_Toc83067781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ปัญหาและอุปสรรค</w:t>
      </w:r>
      <w:bookmarkEnd w:id="10"/>
      <w:r w:rsidRPr="00735904">
        <w:rPr>
          <w:rFonts w:ascii="TH SarabunPSK" w:hAnsi="TH SarabunPSK" w:cs="TH SarabunPSK"/>
          <w:szCs w:val="22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 xml:space="preserve">(ถ้ามี) </w:t>
      </w:r>
    </w:p>
    <w:p w14:paraId="1964C0AC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9404772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201CCC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A192157" w14:textId="77777777" w:rsidR="009F78C4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120F1E8" w14:textId="77777777" w:rsidR="008C7650" w:rsidRPr="00735904" w:rsidRDefault="008C7650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1" w:name="_Toc83067782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ความเห็นและข้อเสนอแนะ</w:t>
      </w:r>
      <w:bookmarkEnd w:id="11"/>
      <w:r w:rsidRPr="00735904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37ED08F4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B7D50E9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195AD1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22E5BBF" w14:textId="77777777" w:rsidR="004A0C1A" w:rsidRPr="00735904" w:rsidRDefault="00533E51" w:rsidP="00FB5CB5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2" w:name="_Toc83067783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งานที่จะทำในปีต่อไป</w:t>
      </w:r>
      <w:bookmarkEnd w:id="12"/>
      <w:r w:rsidRPr="00735904">
        <w:rPr>
          <w:rFonts w:ascii="TH SarabunPSK" w:hAnsi="TH SarabunPSK" w:cs="TH SarabunPSK"/>
          <w:sz w:val="28"/>
          <w:cs/>
        </w:rPr>
        <w:t xml:space="preserve"> 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>(ในกรณีที่ท่านมีความจำเป็นต้องเปลี่ยนแผนงาน ขอให้</w:t>
      </w:r>
      <w:r w:rsidR="00516749" w:rsidRPr="00735904">
        <w:rPr>
          <w:rFonts w:ascii="TH SarabunPSK" w:hAnsi="TH SarabunPSK" w:cs="TH SarabunPSK"/>
          <w:i/>
          <w:iCs/>
          <w:sz w:val="24"/>
          <w:szCs w:val="24"/>
          <w:cs/>
        </w:rPr>
        <w:t>ระบุแผนการดำเนินงานที่จะ</w:t>
      </w:r>
      <w:r w:rsidR="008C7650" w:rsidRPr="00735904">
        <w:rPr>
          <w:rFonts w:ascii="TH SarabunPSK" w:hAnsi="TH SarabunPSK" w:cs="TH SarabunPSK"/>
          <w:i/>
          <w:iCs/>
          <w:sz w:val="24"/>
          <w:szCs w:val="24"/>
          <w:cs/>
        </w:rPr>
        <w:t>ทำใน</w:t>
      </w:r>
      <w:r w:rsidR="00BC236A" w:rsidRPr="00735904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8C7650" w:rsidRPr="00735904">
        <w:rPr>
          <w:rFonts w:ascii="TH SarabunPSK" w:hAnsi="TH SarabunPSK" w:cs="TH SarabunPSK"/>
          <w:i/>
          <w:iCs/>
          <w:sz w:val="24"/>
          <w:szCs w:val="24"/>
        </w:rPr>
        <w:t>6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 xml:space="preserve"> เดือนข้างหน้า พร้อมทั้งทำแผนกิจกรรมเดิม เปรียบเทียบกับแผนกิจกรรมใหม่ที่จะทำ รวมทั้งบอก เหตุผลในการเปลี่ยนแผนงาน)</w:t>
      </w:r>
      <w:r w:rsidRPr="0073590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782775F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32A27D7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347430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FE2B71D" w14:textId="77777777" w:rsidR="009F3CAD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797921B" w14:textId="77777777" w:rsidR="009F3CAD" w:rsidRPr="00735904" w:rsidRDefault="009F3CAD" w:rsidP="00396CD9">
      <w:pPr>
        <w:spacing w:after="0" w:line="240" w:lineRule="auto"/>
        <w:ind w:left="66" w:right="-369"/>
        <w:rPr>
          <w:rFonts w:ascii="TH SarabunPSK" w:hAnsi="TH SarabunPSK" w:cs="TH SarabunPSK"/>
          <w:b/>
          <w:bCs/>
          <w:sz w:val="28"/>
        </w:rPr>
      </w:pPr>
      <w:r w:rsidRPr="00735904">
        <w:rPr>
          <w:rFonts w:ascii="TH SarabunPSK" w:hAnsi="TH SarabunPSK" w:cs="TH SarabunPSK" w:hint="cs"/>
          <w:b/>
          <w:bCs/>
          <w:sz w:val="28"/>
          <w:cs/>
        </w:rPr>
        <w:t>ข้</w:t>
      </w:r>
      <w:r w:rsidRPr="00735904">
        <w:rPr>
          <w:rFonts w:ascii="TH SarabunPSK" w:hAnsi="TH SarabunPSK" w:cs="TH SarabunPSK"/>
          <w:b/>
          <w:bCs/>
          <w:sz w:val="28"/>
          <w:cs/>
        </w:rPr>
        <w:t>าพเจ้าขอรับรองว่า</w:t>
      </w:r>
      <w:r w:rsidRPr="00735904">
        <w:rPr>
          <w:rFonts w:ascii="TH SarabunPSK" w:hAnsi="TH SarabunPSK" w:cs="TH SarabunPSK" w:hint="cs"/>
          <w:b/>
          <w:bCs/>
          <w:sz w:val="28"/>
          <w:cs/>
        </w:rPr>
        <w:t>รายงานข้างต้นเป็นไปตามการดำเนินงานและข้อตกลงสัญญารับทุน</w:t>
      </w:r>
      <w:r w:rsidRPr="00735904">
        <w:rPr>
          <w:rFonts w:ascii="TH SarabunPSK" w:hAnsi="TH SarabunPSK" w:cs="TH SarabunPSK"/>
          <w:b/>
          <w:bCs/>
          <w:sz w:val="28"/>
          <w:cs/>
        </w:rPr>
        <w:t>ทุกประการ และขอรับรองรายงานข้างต้น</w:t>
      </w:r>
    </w:p>
    <w:tbl>
      <w:tblPr>
        <w:tblStyle w:val="ab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204"/>
      </w:tblGrid>
      <w:tr w:rsidR="00735904" w:rsidRPr="00735904" w14:paraId="313494AB" w14:textId="77777777" w:rsidTr="00315376">
        <w:tc>
          <w:tcPr>
            <w:tcW w:w="4749" w:type="dxa"/>
          </w:tcPr>
          <w:p w14:paraId="5CCCBC9F" w14:textId="77777777" w:rsidR="009F3CAD" w:rsidRPr="00735904" w:rsidRDefault="009F3CAD" w:rsidP="0031537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356CFD0C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37DFBE66" w14:textId="77777777" w:rsidTr="00315376">
        <w:tc>
          <w:tcPr>
            <w:tcW w:w="4749" w:type="dxa"/>
          </w:tcPr>
          <w:p w14:paraId="49383FC2" w14:textId="77777777" w:rsidR="009F3CAD" w:rsidRPr="00735904" w:rsidRDefault="009F3CAD" w:rsidP="0031537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0DF2D4F0" w14:textId="77777777" w:rsidR="009F3CAD" w:rsidRPr="00735904" w:rsidRDefault="009F3CAD" w:rsidP="00315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735904" w:rsidRPr="00735904" w14:paraId="50B83F80" w14:textId="77777777" w:rsidTr="00315376">
        <w:tc>
          <w:tcPr>
            <w:tcW w:w="4749" w:type="dxa"/>
          </w:tcPr>
          <w:p w14:paraId="1D982646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71010F63" w14:textId="5C174F3B" w:rsidR="009F3CAD" w:rsidRPr="00735904" w:rsidRDefault="009F3CAD" w:rsidP="009B39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  <w:r w:rsidR="00FE6B40" w:rsidRPr="00735904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9B3956" w:rsidRPr="00735904">
              <w:rPr>
                <w:rFonts w:ascii="TH SarabunPSK" w:hAnsi="TH SarabunPSK" w:cs="TH SarabunPSK" w:hint="cs"/>
                <w:sz w:val="28"/>
                <w:cs/>
              </w:rPr>
              <w:t xml:space="preserve"> (ผู้รับทุน)</w:t>
            </w:r>
          </w:p>
        </w:tc>
      </w:tr>
      <w:tr w:rsidR="009F3CAD" w:rsidRPr="00735904" w14:paraId="6879AB10" w14:textId="77777777" w:rsidTr="00315376">
        <w:tc>
          <w:tcPr>
            <w:tcW w:w="4749" w:type="dxa"/>
          </w:tcPr>
          <w:p w14:paraId="4768F920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212A227C" w14:textId="77777777" w:rsidR="009F3CAD" w:rsidRPr="00735904" w:rsidRDefault="009F3CAD" w:rsidP="00315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6F55C467" w14:textId="24147041" w:rsidR="001D199C" w:rsidRPr="00735904" w:rsidRDefault="001D199C" w:rsidP="0088154C">
      <w:pPr>
        <w:pStyle w:val="1"/>
        <w:spacing w:before="12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</w:p>
    <w:sectPr w:rsidR="001D199C" w:rsidRPr="00735904" w:rsidSect="007E0A25">
      <w:headerReference w:type="default" r:id="rId12"/>
      <w:pgSz w:w="11906" w:h="16838"/>
      <w:pgMar w:top="1304" w:right="1247" w:bottom="1247" w:left="124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4263" w14:textId="77777777" w:rsidR="003F1C45" w:rsidRDefault="003F1C45" w:rsidP="00E14189">
      <w:pPr>
        <w:spacing w:after="0" w:line="240" w:lineRule="auto"/>
      </w:pPr>
      <w:r>
        <w:separator/>
      </w:r>
    </w:p>
  </w:endnote>
  <w:endnote w:type="continuationSeparator" w:id="0">
    <w:p w14:paraId="44E6E4C5" w14:textId="77777777" w:rsidR="003F1C45" w:rsidRDefault="003F1C45" w:rsidP="00E1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106F" w14:textId="77777777" w:rsidR="00924C4F" w:rsidRPr="00924C4F" w:rsidRDefault="00924C4F" w:rsidP="00924C4F">
    <w:pPr>
      <w:pStyle w:val="a5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ใช้สำหรับรายงานความก้าวหน้ารอบ</w:t>
    </w:r>
    <w:r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รายปี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C227" w14:textId="77777777" w:rsidR="003F1C45" w:rsidRDefault="003F1C45" w:rsidP="00E14189">
      <w:pPr>
        <w:spacing w:after="0" w:line="240" w:lineRule="auto"/>
      </w:pPr>
      <w:r>
        <w:separator/>
      </w:r>
    </w:p>
  </w:footnote>
  <w:footnote w:type="continuationSeparator" w:id="0">
    <w:p w14:paraId="1FE3738C" w14:textId="77777777" w:rsidR="003F1C45" w:rsidRDefault="003F1C45" w:rsidP="00E1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4045B4FC" w14:textId="09DA2775" w:rsidR="007E0A25" w:rsidRDefault="007E0A25" w:rsidP="007E0A25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 w:rsidR="00F55F41">
              <w:t>20 September</w:t>
            </w:r>
            <w:r>
              <w:t xml:space="preserve">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2</w:t>
            </w:r>
          </w:p>
        </w:sdtContent>
      </w:sdt>
    </w:sdtContent>
  </w:sdt>
  <w:p w14:paraId="4D3CFC4A" w14:textId="77777777" w:rsidR="00BD0F60" w:rsidRPr="00CA037C" w:rsidRDefault="00BD0F60" w:rsidP="00CA037C">
    <w:pPr>
      <w:pStyle w:val="a3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5833"/>
      <w:docPartObj>
        <w:docPartGallery w:val="Page Numbers (Top of Page)"/>
        <w:docPartUnique/>
      </w:docPartObj>
    </w:sdtPr>
    <w:sdtEndPr/>
    <w:sdtContent>
      <w:sdt>
        <w:sdtPr>
          <w:id w:val="1593046054"/>
          <w:docPartObj>
            <w:docPartGallery w:val="Page Numbers (Top of Page)"/>
            <w:docPartUnique/>
          </w:docPartObj>
        </w:sdtPr>
        <w:sdtEndPr/>
        <w:sdtContent>
          <w:p w14:paraId="211E312D" w14:textId="77777777" w:rsidR="007E0A25" w:rsidRDefault="007E0A25" w:rsidP="007E0A25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6 Jan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1</w:t>
            </w:r>
          </w:p>
        </w:sdtContent>
      </w:sdt>
    </w:sdtContent>
  </w:sdt>
  <w:p w14:paraId="1E5155D4" w14:textId="308502BD" w:rsidR="00BD0F60" w:rsidRPr="005442FB" w:rsidRDefault="007E0A25" w:rsidP="007E0A25">
    <w:pPr>
      <w:pStyle w:val="a3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color w:val="FF0000"/>
        <w:sz w:val="24"/>
        <w:szCs w:val="24"/>
        <w:u w:val="single"/>
      </w:rPr>
    </w:pPr>
    <w:r w:rsidRPr="00154380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07457BF9" wp14:editId="0FB1C4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8123" cy="466320"/>
          <wp:effectExtent l="0" t="0" r="0" b="0"/>
          <wp:wrapNone/>
          <wp:docPr id="23" name="Picture 23" descr="C:\Users\KJ\Pictures\Thai\New Psu logo คณะแพทย์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Pictures\Thai\New Psu logo คณะแพทย์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46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0A">
      <w:rPr>
        <w:rFonts w:ascii="TH SarabunPSK" w:hAnsi="TH SarabunPSK" w:cs="TH SarabunPSK"/>
        <w:noProof/>
        <w:sz w:val="28"/>
        <w:cs/>
      </w:rPr>
      <w:t xml:space="preserve"> </w:t>
    </w:r>
    <w:r w:rsidR="00BD0F60">
      <w:rPr>
        <w:rFonts w:ascii="TH SarabunPSK" w:hAnsi="TH SarabunPSK" w:cs="TH SarabunPSK"/>
        <w:sz w:val="28"/>
        <w:cs/>
      </w:rPr>
      <w:tab/>
    </w:r>
    <w:r w:rsidR="00BD0F60" w:rsidRPr="005442FB">
      <w:rPr>
        <w:rFonts w:ascii="TH SarabunPSK" w:hAnsi="TH SarabunPSK" w:cs="TH SarabunPSK" w:hint="cs"/>
        <w:color w:val="000000" w:themeColor="text1"/>
        <w:sz w:val="24"/>
        <w:szCs w:val="24"/>
        <w:u w:val="single"/>
        <w:cs/>
      </w:rPr>
      <w:t xml:space="preserve">รายงานความก้าวหน้าประจำปีที่ </w:t>
    </w:r>
    <w:r w:rsidR="00B13213" w:rsidRPr="005442FB">
      <w:rPr>
        <w:rFonts w:ascii="TH SarabunPSK" w:hAnsi="TH SarabunPSK" w:cs="TH SarabunPSK" w:hint="cs"/>
        <w:color w:val="000000" w:themeColor="text1"/>
        <w:sz w:val="24"/>
        <w:szCs w:val="24"/>
        <w:u w:val="single"/>
        <w:cs/>
      </w:rPr>
      <w:t>........</w:t>
    </w:r>
    <w:r w:rsidR="00BD0F60" w:rsidRPr="005442FB">
      <w:rPr>
        <w:rFonts w:ascii="TH SarabunPSK" w:hAnsi="TH SarabunPSK" w:cs="TH SarabunPSK"/>
        <w:color w:val="000000" w:themeColor="text1"/>
        <w:sz w:val="24"/>
        <w:szCs w:val="24"/>
        <w:u w:val="single"/>
        <w:cs/>
      </w:rPr>
      <w:t xml:space="preserve"> </w:t>
    </w:r>
    <w:r w:rsidR="005442FB" w:rsidRPr="005442FB">
      <w:rPr>
        <w:rFonts w:ascii="TH SarabunPSK" w:hAnsi="TH SarabunPSK" w:cs="TH SarabunPSK" w:hint="cs"/>
        <w:color w:val="000000" w:themeColor="text1"/>
        <w:sz w:val="24"/>
        <w:szCs w:val="24"/>
        <w:u w:val="single"/>
        <w:cs/>
      </w:rPr>
      <w:t xml:space="preserve">ทุน </w:t>
    </w:r>
    <w:proofErr w:type="spellStart"/>
    <w:r w:rsidR="005442FB" w:rsidRPr="005442FB">
      <w:rPr>
        <w:rFonts w:ascii="TH SarabunPSK" w:hAnsi="TH SarabunPSK" w:cs="TH SarabunPSK"/>
        <w:color w:val="000000" w:themeColor="text1"/>
        <w:sz w:val="24"/>
        <w:szCs w:val="24"/>
        <w:u w:val="single"/>
      </w:rPr>
      <w:t>Sci</w:t>
    </w:r>
    <w:proofErr w:type="spellEnd"/>
    <w:r w:rsidR="005442FB" w:rsidRPr="005442FB">
      <w:rPr>
        <w:rFonts w:ascii="TH SarabunPSK" w:hAnsi="TH SarabunPSK" w:cs="TH SarabunPSK"/>
        <w:color w:val="000000" w:themeColor="text1"/>
        <w:sz w:val="24"/>
        <w:szCs w:val="24"/>
        <w:u w:val="single"/>
      </w:rPr>
      <w:t>-Pharm-Med Clustering Program</w:t>
    </w:r>
    <w:r w:rsidR="00BD0F60" w:rsidRPr="00A4140A">
      <w:rPr>
        <w:rFonts w:ascii="TH SarabunPSK" w:hAnsi="TH SarabunPSK" w:cs="TH SarabunPSK"/>
        <w:sz w:val="24"/>
        <w:szCs w:val="24"/>
      </w:rPr>
      <w:tab/>
    </w:r>
    <w:sdt>
      <w:sdtPr>
        <w:rPr>
          <w:rFonts w:ascii="TH SarabunPSK" w:hAnsi="TH SarabunPSK" w:cs="TH SarabunPSK"/>
          <w:sz w:val="24"/>
          <w:szCs w:val="24"/>
        </w:rPr>
        <w:id w:val="-1054622780"/>
        <w:docPartObj>
          <w:docPartGallery w:val="Page Numbers (Top of Page)"/>
          <w:docPartUnique/>
        </w:docPartObj>
      </w:sdtPr>
      <w:sdtEndPr/>
      <w:sdtContent>
        <w:r w:rsidR="00BD0F60" w:rsidRPr="00A4140A">
          <w:rPr>
            <w:rFonts w:ascii="TH SarabunPSK" w:hAnsi="TH SarabunPSK" w:cs="TH SarabunPSK"/>
            <w:sz w:val="24"/>
            <w:szCs w:val="24"/>
            <w:cs/>
          </w:rPr>
          <w:t xml:space="preserve">หน้า 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442FB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  <w:r w:rsidR="00BD0F60" w:rsidRPr="00A4140A">
          <w:rPr>
            <w:rFonts w:ascii="TH SarabunPSK" w:hAnsi="TH SarabunPSK" w:cs="TH SarabunPSK"/>
            <w:sz w:val="24"/>
            <w:szCs w:val="24"/>
            <w:cs/>
          </w:rPr>
          <w:t>/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SECTIONPAGES 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442FB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A3"/>
    <w:multiLevelType w:val="hybridMultilevel"/>
    <w:tmpl w:val="3EBC24B8"/>
    <w:lvl w:ilvl="0" w:tplc="04090019">
      <w:start w:val="1"/>
      <w:numFmt w:val="thaiNumbers"/>
      <w:lvlText w:val="%1."/>
      <w:lvlJc w:val="left"/>
      <w:pPr>
        <w:ind w:left="788" w:hanging="18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B4D2868"/>
    <w:multiLevelType w:val="hybridMultilevel"/>
    <w:tmpl w:val="89F4F532"/>
    <w:lvl w:ilvl="0" w:tplc="0B46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F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B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4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0E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8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A4041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19581E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AAB3C8A"/>
    <w:multiLevelType w:val="multilevel"/>
    <w:tmpl w:val="49F49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53824"/>
    <w:multiLevelType w:val="hybridMultilevel"/>
    <w:tmpl w:val="E5408D0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8CC17D0"/>
    <w:multiLevelType w:val="hybridMultilevel"/>
    <w:tmpl w:val="90163C0C"/>
    <w:lvl w:ilvl="0" w:tplc="25B8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6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9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1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9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E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D34B56"/>
    <w:multiLevelType w:val="hybridMultilevel"/>
    <w:tmpl w:val="EA14BE2E"/>
    <w:lvl w:ilvl="0" w:tplc="72E42B92">
      <w:start w:val="1"/>
      <w:numFmt w:val="decimal"/>
      <w:lvlText w:val="(%1)"/>
      <w:lvlJc w:val="left"/>
      <w:pPr>
        <w:ind w:left="1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4B4D7E56"/>
    <w:multiLevelType w:val="hybridMultilevel"/>
    <w:tmpl w:val="27BCDC4A"/>
    <w:lvl w:ilvl="0" w:tplc="163A2C76">
      <w:numFmt w:val="bullet"/>
      <w:lvlText w:val=""/>
      <w:lvlJc w:val="left"/>
      <w:pPr>
        <w:ind w:left="27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43E1703"/>
    <w:multiLevelType w:val="hybridMultilevel"/>
    <w:tmpl w:val="163E9F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112092"/>
    <w:multiLevelType w:val="hybridMultilevel"/>
    <w:tmpl w:val="785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0C19"/>
    <w:multiLevelType w:val="multilevel"/>
    <w:tmpl w:val="22B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5" w15:restartNumberingAfterBreak="0">
    <w:nsid w:val="63DD65D3"/>
    <w:multiLevelType w:val="hybridMultilevel"/>
    <w:tmpl w:val="092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7C6"/>
    <w:multiLevelType w:val="hybridMultilevel"/>
    <w:tmpl w:val="550E8862"/>
    <w:lvl w:ilvl="0" w:tplc="9ED028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595378"/>
    <w:multiLevelType w:val="hybridMultilevel"/>
    <w:tmpl w:val="D1425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9"/>
    <w:rsid w:val="000029A8"/>
    <w:rsid w:val="0001233C"/>
    <w:rsid w:val="00016E35"/>
    <w:rsid w:val="000268AF"/>
    <w:rsid w:val="00040379"/>
    <w:rsid w:val="00041060"/>
    <w:rsid w:val="00052DD9"/>
    <w:rsid w:val="00055FD5"/>
    <w:rsid w:val="000603D0"/>
    <w:rsid w:val="00060BB1"/>
    <w:rsid w:val="00062AA4"/>
    <w:rsid w:val="00065C95"/>
    <w:rsid w:val="000678CA"/>
    <w:rsid w:val="00080899"/>
    <w:rsid w:val="00081638"/>
    <w:rsid w:val="00081AB2"/>
    <w:rsid w:val="00081B70"/>
    <w:rsid w:val="00083AD2"/>
    <w:rsid w:val="00084A11"/>
    <w:rsid w:val="00087A9B"/>
    <w:rsid w:val="00096571"/>
    <w:rsid w:val="000A57E0"/>
    <w:rsid w:val="000B301A"/>
    <w:rsid w:val="000B719E"/>
    <w:rsid w:val="000B79DC"/>
    <w:rsid w:val="000C06C4"/>
    <w:rsid w:val="000C6D3A"/>
    <w:rsid w:val="000D0290"/>
    <w:rsid w:val="000D0F75"/>
    <w:rsid w:val="000D555B"/>
    <w:rsid w:val="000E0351"/>
    <w:rsid w:val="000E54E2"/>
    <w:rsid w:val="000E68B3"/>
    <w:rsid w:val="000E70E5"/>
    <w:rsid w:val="000F33B6"/>
    <w:rsid w:val="001041BC"/>
    <w:rsid w:val="0010678E"/>
    <w:rsid w:val="00116727"/>
    <w:rsid w:val="00117575"/>
    <w:rsid w:val="00117624"/>
    <w:rsid w:val="001200EC"/>
    <w:rsid w:val="00120A2E"/>
    <w:rsid w:val="00120AB8"/>
    <w:rsid w:val="0013089B"/>
    <w:rsid w:val="0013156C"/>
    <w:rsid w:val="00133098"/>
    <w:rsid w:val="00134CA0"/>
    <w:rsid w:val="00137FD0"/>
    <w:rsid w:val="00142357"/>
    <w:rsid w:val="00142846"/>
    <w:rsid w:val="00144A7F"/>
    <w:rsid w:val="001455E7"/>
    <w:rsid w:val="001460C3"/>
    <w:rsid w:val="00147FAE"/>
    <w:rsid w:val="00151C03"/>
    <w:rsid w:val="00152CF5"/>
    <w:rsid w:val="00153E01"/>
    <w:rsid w:val="00154380"/>
    <w:rsid w:val="00155EFE"/>
    <w:rsid w:val="0016219F"/>
    <w:rsid w:val="00162AC5"/>
    <w:rsid w:val="00166486"/>
    <w:rsid w:val="0017164E"/>
    <w:rsid w:val="0017252B"/>
    <w:rsid w:val="001811D8"/>
    <w:rsid w:val="001815C4"/>
    <w:rsid w:val="00186172"/>
    <w:rsid w:val="00190F4D"/>
    <w:rsid w:val="00192B60"/>
    <w:rsid w:val="001967A1"/>
    <w:rsid w:val="001A2746"/>
    <w:rsid w:val="001A59E8"/>
    <w:rsid w:val="001A6051"/>
    <w:rsid w:val="001B1729"/>
    <w:rsid w:val="001B44F4"/>
    <w:rsid w:val="001B4DF1"/>
    <w:rsid w:val="001B7DE0"/>
    <w:rsid w:val="001D199C"/>
    <w:rsid w:val="001E08DB"/>
    <w:rsid w:val="001E2621"/>
    <w:rsid w:val="001F55EE"/>
    <w:rsid w:val="001F5BEB"/>
    <w:rsid w:val="001F5E39"/>
    <w:rsid w:val="002015F5"/>
    <w:rsid w:val="00201B8F"/>
    <w:rsid w:val="00203E5B"/>
    <w:rsid w:val="00205B6A"/>
    <w:rsid w:val="002140A8"/>
    <w:rsid w:val="00220DFC"/>
    <w:rsid w:val="00223F04"/>
    <w:rsid w:val="00227776"/>
    <w:rsid w:val="002279B2"/>
    <w:rsid w:val="00231675"/>
    <w:rsid w:val="00231E1B"/>
    <w:rsid w:val="00233BB2"/>
    <w:rsid w:val="00235F8D"/>
    <w:rsid w:val="0024656F"/>
    <w:rsid w:val="00247D2F"/>
    <w:rsid w:val="0025296F"/>
    <w:rsid w:val="00254348"/>
    <w:rsid w:val="00261711"/>
    <w:rsid w:val="002729B0"/>
    <w:rsid w:val="00274952"/>
    <w:rsid w:val="00286876"/>
    <w:rsid w:val="00292589"/>
    <w:rsid w:val="00292EAE"/>
    <w:rsid w:val="002950FD"/>
    <w:rsid w:val="0029594C"/>
    <w:rsid w:val="00296A4E"/>
    <w:rsid w:val="002A1331"/>
    <w:rsid w:val="002A1E53"/>
    <w:rsid w:val="002A47CA"/>
    <w:rsid w:val="002A47E9"/>
    <w:rsid w:val="002B3950"/>
    <w:rsid w:val="002B6349"/>
    <w:rsid w:val="002C3510"/>
    <w:rsid w:val="002C356C"/>
    <w:rsid w:val="002C4084"/>
    <w:rsid w:val="002C5508"/>
    <w:rsid w:val="002C698F"/>
    <w:rsid w:val="002D055E"/>
    <w:rsid w:val="002E600F"/>
    <w:rsid w:val="002E71A6"/>
    <w:rsid w:val="002F095E"/>
    <w:rsid w:val="002F479F"/>
    <w:rsid w:val="002F4EAC"/>
    <w:rsid w:val="00301F09"/>
    <w:rsid w:val="003160B2"/>
    <w:rsid w:val="00326C7B"/>
    <w:rsid w:val="003270C6"/>
    <w:rsid w:val="003312CF"/>
    <w:rsid w:val="00331402"/>
    <w:rsid w:val="003347CA"/>
    <w:rsid w:val="003350C2"/>
    <w:rsid w:val="00343743"/>
    <w:rsid w:val="00353297"/>
    <w:rsid w:val="003539D9"/>
    <w:rsid w:val="003574CF"/>
    <w:rsid w:val="0036061E"/>
    <w:rsid w:val="00363FC9"/>
    <w:rsid w:val="00370A2D"/>
    <w:rsid w:val="0037489E"/>
    <w:rsid w:val="00375318"/>
    <w:rsid w:val="0038021E"/>
    <w:rsid w:val="0038260E"/>
    <w:rsid w:val="00383B9E"/>
    <w:rsid w:val="00385C28"/>
    <w:rsid w:val="00386AE0"/>
    <w:rsid w:val="00395EDE"/>
    <w:rsid w:val="00396CD9"/>
    <w:rsid w:val="003A0372"/>
    <w:rsid w:val="003A3C79"/>
    <w:rsid w:val="003B04F6"/>
    <w:rsid w:val="003B23D5"/>
    <w:rsid w:val="003C1A4A"/>
    <w:rsid w:val="003C77B1"/>
    <w:rsid w:val="003E30B3"/>
    <w:rsid w:val="003F1C45"/>
    <w:rsid w:val="003F3AE8"/>
    <w:rsid w:val="003F493E"/>
    <w:rsid w:val="00400C03"/>
    <w:rsid w:val="004057C8"/>
    <w:rsid w:val="0040662A"/>
    <w:rsid w:val="00411362"/>
    <w:rsid w:val="00424BDF"/>
    <w:rsid w:val="00425E27"/>
    <w:rsid w:val="004260EE"/>
    <w:rsid w:val="00426247"/>
    <w:rsid w:val="00430151"/>
    <w:rsid w:val="004313DE"/>
    <w:rsid w:val="00434EBC"/>
    <w:rsid w:val="00436366"/>
    <w:rsid w:val="00451C9C"/>
    <w:rsid w:val="00452850"/>
    <w:rsid w:val="00456783"/>
    <w:rsid w:val="004575D3"/>
    <w:rsid w:val="0046419E"/>
    <w:rsid w:val="00466E4B"/>
    <w:rsid w:val="00474273"/>
    <w:rsid w:val="00476B80"/>
    <w:rsid w:val="004846E1"/>
    <w:rsid w:val="00487472"/>
    <w:rsid w:val="0049039A"/>
    <w:rsid w:val="00492DF6"/>
    <w:rsid w:val="00493AD8"/>
    <w:rsid w:val="00496619"/>
    <w:rsid w:val="004A0C1A"/>
    <w:rsid w:val="004A168D"/>
    <w:rsid w:val="004B79AE"/>
    <w:rsid w:val="004C4515"/>
    <w:rsid w:val="004D02F3"/>
    <w:rsid w:val="004D1D27"/>
    <w:rsid w:val="004E3BF5"/>
    <w:rsid w:val="004E4292"/>
    <w:rsid w:val="004E5770"/>
    <w:rsid w:val="004F360D"/>
    <w:rsid w:val="0050141F"/>
    <w:rsid w:val="0050612D"/>
    <w:rsid w:val="00512DD9"/>
    <w:rsid w:val="00515837"/>
    <w:rsid w:val="00516749"/>
    <w:rsid w:val="00516C16"/>
    <w:rsid w:val="0052233B"/>
    <w:rsid w:val="00522D90"/>
    <w:rsid w:val="00523437"/>
    <w:rsid w:val="00533E51"/>
    <w:rsid w:val="00533F70"/>
    <w:rsid w:val="00535EC3"/>
    <w:rsid w:val="00540B43"/>
    <w:rsid w:val="005442FB"/>
    <w:rsid w:val="005457DC"/>
    <w:rsid w:val="00547ECE"/>
    <w:rsid w:val="005521E7"/>
    <w:rsid w:val="00555C50"/>
    <w:rsid w:val="00562DE5"/>
    <w:rsid w:val="00564CCD"/>
    <w:rsid w:val="005678CF"/>
    <w:rsid w:val="005807A3"/>
    <w:rsid w:val="0058226A"/>
    <w:rsid w:val="00583844"/>
    <w:rsid w:val="00592A4A"/>
    <w:rsid w:val="005972F6"/>
    <w:rsid w:val="005A2301"/>
    <w:rsid w:val="005A6474"/>
    <w:rsid w:val="005A754C"/>
    <w:rsid w:val="005B4EDC"/>
    <w:rsid w:val="005B5067"/>
    <w:rsid w:val="005B7F15"/>
    <w:rsid w:val="005C3154"/>
    <w:rsid w:val="005D18A1"/>
    <w:rsid w:val="005D4C93"/>
    <w:rsid w:val="005E46A0"/>
    <w:rsid w:val="005E4D47"/>
    <w:rsid w:val="005E6CDA"/>
    <w:rsid w:val="005E6DEA"/>
    <w:rsid w:val="005F1E12"/>
    <w:rsid w:val="005F6A08"/>
    <w:rsid w:val="005F7C7A"/>
    <w:rsid w:val="006032BD"/>
    <w:rsid w:val="00603860"/>
    <w:rsid w:val="00604A73"/>
    <w:rsid w:val="006071DE"/>
    <w:rsid w:val="00611BE8"/>
    <w:rsid w:val="006126F3"/>
    <w:rsid w:val="00616A51"/>
    <w:rsid w:val="00627F24"/>
    <w:rsid w:val="006309F5"/>
    <w:rsid w:val="00636462"/>
    <w:rsid w:val="00637BD9"/>
    <w:rsid w:val="006416BF"/>
    <w:rsid w:val="006423EE"/>
    <w:rsid w:val="006436F6"/>
    <w:rsid w:val="00644841"/>
    <w:rsid w:val="00646341"/>
    <w:rsid w:val="00650221"/>
    <w:rsid w:val="0065159D"/>
    <w:rsid w:val="0066155B"/>
    <w:rsid w:val="00663530"/>
    <w:rsid w:val="006642BF"/>
    <w:rsid w:val="00665649"/>
    <w:rsid w:val="00667FE5"/>
    <w:rsid w:val="00671421"/>
    <w:rsid w:val="00672E76"/>
    <w:rsid w:val="00676187"/>
    <w:rsid w:val="00680DFF"/>
    <w:rsid w:val="00682497"/>
    <w:rsid w:val="00682E8D"/>
    <w:rsid w:val="00692C92"/>
    <w:rsid w:val="00693410"/>
    <w:rsid w:val="006A49D1"/>
    <w:rsid w:val="006A60D1"/>
    <w:rsid w:val="006A7825"/>
    <w:rsid w:val="006B0FA7"/>
    <w:rsid w:val="006B3522"/>
    <w:rsid w:val="006C4798"/>
    <w:rsid w:val="006C6D38"/>
    <w:rsid w:val="006D1FE8"/>
    <w:rsid w:val="006D42D9"/>
    <w:rsid w:val="006D44E8"/>
    <w:rsid w:val="006D6ED0"/>
    <w:rsid w:val="006E030F"/>
    <w:rsid w:val="006E3CE1"/>
    <w:rsid w:val="006E4297"/>
    <w:rsid w:val="006E734D"/>
    <w:rsid w:val="006F3C51"/>
    <w:rsid w:val="006F5974"/>
    <w:rsid w:val="007037CA"/>
    <w:rsid w:val="00707A78"/>
    <w:rsid w:val="00713720"/>
    <w:rsid w:val="00714D9E"/>
    <w:rsid w:val="00721E68"/>
    <w:rsid w:val="0073241B"/>
    <w:rsid w:val="00734A51"/>
    <w:rsid w:val="00735904"/>
    <w:rsid w:val="00736CCF"/>
    <w:rsid w:val="00736E9C"/>
    <w:rsid w:val="00753734"/>
    <w:rsid w:val="007571EA"/>
    <w:rsid w:val="00760DF5"/>
    <w:rsid w:val="00762412"/>
    <w:rsid w:val="00765057"/>
    <w:rsid w:val="00765380"/>
    <w:rsid w:val="0077144D"/>
    <w:rsid w:val="00771C47"/>
    <w:rsid w:val="00772A1A"/>
    <w:rsid w:val="0077640C"/>
    <w:rsid w:val="007845AC"/>
    <w:rsid w:val="007873B5"/>
    <w:rsid w:val="00793919"/>
    <w:rsid w:val="007B37C3"/>
    <w:rsid w:val="007B5DF3"/>
    <w:rsid w:val="007C0E95"/>
    <w:rsid w:val="007C44FB"/>
    <w:rsid w:val="007C4F9A"/>
    <w:rsid w:val="007D17D2"/>
    <w:rsid w:val="007D2990"/>
    <w:rsid w:val="007D32AA"/>
    <w:rsid w:val="007E0A25"/>
    <w:rsid w:val="007E41A4"/>
    <w:rsid w:val="007E4A88"/>
    <w:rsid w:val="007E6242"/>
    <w:rsid w:val="007E6DFC"/>
    <w:rsid w:val="007F160B"/>
    <w:rsid w:val="007F4744"/>
    <w:rsid w:val="007F4A10"/>
    <w:rsid w:val="007F63C2"/>
    <w:rsid w:val="00803296"/>
    <w:rsid w:val="00804336"/>
    <w:rsid w:val="00805D25"/>
    <w:rsid w:val="00816EB7"/>
    <w:rsid w:val="008178F3"/>
    <w:rsid w:val="00830D58"/>
    <w:rsid w:val="00837508"/>
    <w:rsid w:val="00840E10"/>
    <w:rsid w:val="00840FA1"/>
    <w:rsid w:val="00841D07"/>
    <w:rsid w:val="008422A5"/>
    <w:rsid w:val="008430B6"/>
    <w:rsid w:val="008432CF"/>
    <w:rsid w:val="00845066"/>
    <w:rsid w:val="0084601E"/>
    <w:rsid w:val="008515F1"/>
    <w:rsid w:val="00863924"/>
    <w:rsid w:val="00863DAA"/>
    <w:rsid w:val="00865F09"/>
    <w:rsid w:val="0086687B"/>
    <w:rsid w:val="00867967"/>
    <w:rsid w:val="008715FD"/>
    <w:rsid w:val="0088154C"/>
    <w:rsid w:val="008910EB"/>
    <w:rsid w:val="008916C6"/>
    <w:rsid w:val="00891FE7"/>
    <w:rsid w:val="00894162"/>
    <w:rsid w:val="008958AE"/>
    <w:rsid w:val="008A314E"/>
    <w:rsid w:val="008A614B"/>
    <w:rsid w:val="008B34D2"/>
    <w:rsid w:val="008B4241"/>
    <w:rsid w:val="008B54F4"/>
    <w:rsid w:val="008C3769"/>
    <w:rsid w:val="008C7650"/>
    <w:rsid w:val="008E07A5"/>
    <w:rsid w:val="008E41CC"/>
    <w:rsid w:val="008F1261"/>
    <w:rsid w:val="008F2807"/>
    <w:rsid w:val="009028F4"/>
    <w:rsid w:val="00904C2F"/>
    <w:rsid w:val="009106FE"/>
    <w:rsid w:val="00911A29"/>
    <w:rsid w:val="00924C4F"/>
    <w:rsid w:val="009301B2"/>
    <w:rsid w:val="00932A77"/>
    <w:rsid w:val="0094089F"/>
    <w:rsid w:val="00942E26"/>
    <w:rsid w:val="0094327D"/>
    <w:rsid w:val="00943942"/>
    <w:rsid w:val="00944BC8"/>
    <w:rsid w:val="0095114E"/>
    <w:rsid w:val="00953C6B"/>
    <w:rsid w:val="00955677"/>
    <w:rsid w:val="00961267"/>
    <w:rsid w:val="009676A5"/>
    <w:rsid w:val="009705D2"/>
    <w:rsid w:val="009726A8"/>
    <w:rsid w:val="00977C54"/>
    <w:rsid w:val="00980391"/>
    <w:rsid w:val="00982334"/>
    <w:rsid w:val="009949ED"/>
    <w:rsid w:val="009953A9"/>
    <w:rsid w:val="009955FF"/>
    <w:rsid w:val="00996B0E"/>
    <w:rsid w:val="00997E81"/>
    <w:rsid w:val="009A4DF1"/>
    <w:rsid w:val="009B054F"/>
    <w:rsid w:val="009B3956"/>
    <w:rsid w:val="009B7D41"/>
    <w:rsid w:val="009C429D"/>
    <w:rsid w:val="009D4AAD"/>
    <w:rsid w:val="009E3F3E"/>
    <w:rsid w:val="009F2602"/>
    <w:rsid w:val="009F3CAD"/>
    <w:rsid w:val="009F42B5"/>
    <w:rsid w:val="009F492A"/>
    <w:rsid w:val="009F78C4"/>
    <w:rsid w:val="00A02953"/>
    <w:rsid w:val="00A04B67"/>
    <w:rsid w:val="00A0752F"/>
    <w:rsid w:val="00A100FF"/>
    <w:rsid w:val="00A1041B"/>
    <w:rsid w:val="00A1320D"/>
    <w:rsid w:val="00A16DB8"/>
    <w:rsid w:val="00A21234"/>
    <w:rsid w:val="00A2688F"/>
    <w:rsid w:val="00A32B2A"/>
    <w:rsid w:val="00A4140A"/>
    <w:rsid w:val="00A41B2A"/>
    <w:rsid w:val="00A45E04"/>
    <w:rsid w:val="00A4634A"/>
    <w:rsid w:val="00A4642A"/>
    <w:rsid w:val="00A52391"/>
    <w:rsid w:val="00A527AB"/>
    <w:rsid w:val="00A56A60"/>
    <w:rsid w:val="00A67294"/>
    <w:rsid w:val="00A70C60"/>
    <w:rsid w:val="00A7100D"/>
    <w:rsid w:val="00A7123C"/>
    <w:rsid w:val="00A75C18"/>
    <w:rsid w:val="00A874CC"/>
    <w:rsid w:val="00A90758"/>
    <w:rsid w:val="00A911FF"/>
    <w:rsid w:val="00AA4F24"/>
    <w:rsid w:val="00AA614C"/>
    <w:rsid w:val="00AA6BB2"/>
    <w:rsid w:val="00AB0D80"/>
    <w:rsid w:val="00AB568D"/>
    <w:rsid w:val="00AC796F"/>
    <w:rsid w:val="00AD6171"/>
    <w:rsid w:val="00AE097F"/>
    <w:rsid w:val="00AE2859"/>
    <w:rsid w:val="00AE5E25"/>
    <w:rsid w:val="00AF5AF1"/>
    <w:rsid w:val="00AF7CCF"/>
    <w:rsid w:val="00B002AB"/>
    <w:rsid w:val="00B0584B"/>
    <w:rsid w:val="00B13213"/>
    <w:rsid w:val="00B16B86"/>
    <w:rsid w:val="00B22277"/>
    <w:rsid w:val="00B2628E"/>
    <w:rsid w:val="00B3520C"/>
    <w:rsid w:val="00B405A9"/>
    <w:rsid w:val="00B407DB"/>
    <w:rsid w:val="00B416E2"/>
    <w:rsid w:val="00B448F6"/>
    <w:rsid w:val="00B523E5"/>
    <w:rsid w:val="00B52405"/>
    <w:rsid w:val="00B57011"/>
    <w:rsid w:val="00B62723"/>
    <w:rsid w:val="00B64E92"/>
    <w:rsid w:val="00B71136"/>
    <w:rsid w:val="00B743D4"/>
    <w:rsid w:val="00B85616"/>
    <w:rsid w:val="00B92E89"/>
    <w:rsid w:val="00BA16F8"/>
    <w:rsid w:val="00BA185B"/>
    <w:rsid w:val="00BA7ED1"/>
    <w:rsid w:val="00BB43A7"/>
    <w:rsid w:val="00BB4997"/>
    <w:rsid w:val="00BB6C12"/>
    <w:rsid w:val="00BB73B8"/>
    <w:rsid w:val="00BC236A"/>
    <w:rsid w:val="00BC37B6"/>
    <w:rsid w:val="00BC56E5"/>
    <w:rsid w:val="00BD0F60"/>
    <w:rsid w:val="00BD44E7"/>
    <w:rsid w:val="00BD5760"/>
    <w:rsid w:val="00BD6BAF"/>
    <w:rsid w:val="00BE1588"/>
    <w:rsid w:val="00BE3389"/>
    <w:rsid w:val="00BE7CCA"/>
    <w:rsid w:val="00BF396D"/>
    <w:rsid w:val="00C04D75"/>
    <w:rsid w:val="00C06B4A"/>
    <w:rsid w:val="00C11B7F"/>
    <w:rsid w:val="00C126DA"/>
    <w:rsid w:val="00C12F66"/>
    <w:rsid w:val="00C1385B"/>
    <w:rsid w:val="00C13C6D"/>
    <w:rsid w:val="00C173CC"/>
    <w:rsid w:val="00C20048"/>
    <w:rsid w:val="00C2339A"/>
    <w:rsid w:val="00C306E9"/>
    <w:rsid w:val="00C30CA4"/>
    <w:rsid w:val="00C32A2E"/>
    <w:rsid w:val="00C40ABF"/>
    <w:rsid w:val="00C41E93"/>
    <w:rsid w:val="00C42C20"/>
    <w:rsid w:val="00C462EA"/>
    <w:rsid w:val="00C5359F"/>
    <w:rsid w:val="00C53E84"/>
    <w:rsid w:val="00C57628"/>
    <w:rsid w:val="00C71647"/>
    <w:rsid w:val="00C84426"/>
    <w:rsid w:val="00C9132F"/>
    <w:rsid w:val="00C9206E"/>
    <w:rsid w:val="00C936EB"/>
    <w:rsid w:val="00C9644B"/>
    <w:rsid w:val="00CA037C"/>
    <w:rsid w:val="00CA0D0C"/>
    <w:rsid w:val="00CB0B39"/>
    <w:rsid w:val="00CC3C1C"/>
    <w:rsid w:val="00CD16E6"/>
    <w:rsid w:val="00CD7852"/>
    <w:rsid w:val="00CE097B"/>
    <w:rsid w:val="00CE5FE0"/>
    <w:rsid w:val="00CF4D30"/>
    <w:rsid w:val="00CF6DF6"/>
    <w:rsid w:val="00D03E96"/>
    <w:rsid w:val="00D04234"/>
    <w:rsid w:val="00D25985"/>
    <w:rsid w:val="00D314D1"/>
    <w:rsid w:val="00D34F35"/>
    <w:rsid w:val="00D35AEF"/>
    <w:rsid w:val="00D43B85"/>
    <w:rsid w:val="00D5652B"/>
    <w:rsid w:val="00D715CB"/>
    <w:rsid w:val="00D77C78"/>
    <w:rsid w:val="00D85947"/>
    <w:rsid w:val="00D945CB"/>
    <w:rsid w:val="00DA5D95"/>
    <w:rsid w:val="00DB5734"/>
    <w:rsid w:val="00DC419D"/>
    <w:rsid w:val="00DC4EE1"/>
    <w:rsid w:val="00DD1EF7"/>
    <w:rsid w:val="00DD4814"/>
    <w:rsid w:val="00DD71DB"/>
    <w:rsid w:val="00DE2F50"/>
    <w:rsid w:val="00DE4F7C"/>
    <w:rsid w:val="00DF0E1D"/>
    <w:rsid w:val="00DF5ED1"/>
    <w:rsid w:val="00E07117"/>
    <w:rsid w:val="00E13901"/>
    <w:rsid w:val="00E14189"/>
    <w:rsid w:val="00E158D7"/>
    <w:rsid w:val="00E23A6B"/>
    <w:rsid w:val="00E23F3C"/>
    <w:rsid w:val="00E2410D"/>
    <w:rsid w:val="00E347A7"/>
    <w:rsid w:val="00E348EF"/>
    <w:rsid w:val="00E529FD"/>
    <w:rsid w:val="00E53E49"/>
    <w:rsid w:val="00E5444C"/>
    <w:rsid w:val="00E5778E"/>
    <w:rsid w:val="00E600DC"/>
    <w:rsid w:val="00E64B78"/>
    <w:rsid w:val="00E65ADC"/>
    <w:rsid w:val="00E6617B"/>
    <w:rsid w:val="00E66BFC"/>
    <w:rsid w:val="00E732C3"/>
    <w:rsid w:val="00E733AD"/>
    <w:rsid w:val="00E7582C"/>
    <w:rsid w:val="00E81630"/>
    <w:rsid w:val="00E9173F"/>
    <w:rsid w:val="00E94DFC"/>
    <w:rsid w:val="00E94E02"/>
    <w:rsid w:val="00EA2451"/>
    <w:rsid w:val="00EA6CF1"/>
    <w:rsid w:val="00EB41AF"/>
    <w:rsid w:val="00EC596F"/>
    <w:rsid w:val="00ED4287"/>
    <w:rsid w:val="00ED4DDE"/>
    <w:rsid w:val="00EE20C4"/>
    <w:rsid w:val="00EE6CC3"/>
    <w:rsid w:val="00EE6E77"/>
    <w:rsid w:val="00EE7E1E"/>
    <w:rsid w:val="00EF158D"/>
    <w:rsid w:val="00EF1F2E"/>
    <w:rsid w:val="00EF745A"/>
    <w:rsid w:val="00F038E4"/>
    <w:rsid w:val="00F03B50"/>
    <w:rsid w:val="00F057CC"/>
    <w:rsid w:val="00F33E98"/>
    <w:rsid w:val="00F34ACA"/>
    <w:rsid w:val="00F35246"/>
    <w:rsid w:val="00F35BAB"/>
    <w:rsid w:val="00F41046"/>
    <w:rsid w:val="00F44A86"/>
    <w:rsid w:val="00F46657"/>
    <w:rsid w:val="00F47DCE"/>
    <w:rsid w:val="00F50B2F"/>
    <w:rsid w:val="00F55ED1"/>
    <w:rsid w:val="00F55F41"/>
    <w:rsid w:val="00F6216B"/>
    <w:rsid w:val="00F6526C"/>
    <w:rsid w:val="00F758A0"/>
    <w:rsid w:val="00F7644A"/>
    <w:rsid w:val="00F7692B"/>
    <w:rsid w:val="00F90790"/>
    <w:rsid w:val="00F915D7"/>
    <w:rsid w:val="00F95A23"/>
    <w:rsid w:val="00F95B89"/>
    <w:rsid w:val="00F96AC0"/>
    <w:rsid w:val="00FA60E3"/>
    <w:rsid w:val="00FA742F"/>
    <w:rsid w:val="00FB1B71"/>
    <w:rsid w:val="00FB5CB5"/>
    <w:rsid w:val="00FB67F7"/>
    <w:rsid w:val="00FC1D3F"/>
    <w:rsid w:val="00FC6133"/>
    <w:rsid w:val="00FD0AC8"/>
    <w:rsid w:val="00FD32B6"/>
    <w:rsid w:val="00FE6B40"/>
    <w:rsid w:val="00FF1067"/>
    <w:rsid w:val="00FF4C5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0A46"/>
  <w15:chartTrackingRefBased/>
  <w15:docId w15:val="{706B425F-8397-40BF-919C-F849248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9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4189"/>
  </w:style>
  <w:style w:type="paragraph" w:styleId="a5">
    <w:name w:val="footer"/>
    <w:basedOn w:val="a"/>
    <w:link w:val="a6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4189"/>
  </w:style>
  <w:style w:type="paragraph" w:customStyle="1" w:styleId="a7">
    <w:name w:val="???????????"/>
    <w:basedOn w:val="a"/>
    <w:rsid w:val="00E14189"/>
    <w:pPr>
      <w:tabs>
        <w:tab w:val="left" w:pos="612"/>
        <w:tab w:val="left" w:pos="1134"/>
        <w:tab w:val="left" w:pos="1710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a8">
    <w:name w:val="List Paragraph"/>
    <w:basedOn w:val="a"/>
    <w:uiPriority w:val="34"/>
    <w:qFormat/>
    <w:rsid w:val="00533E5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67FE5"/>
    <w:pPr>
      <w:spacing w:after="0" w:line="240" w:lineRule="auto"/>
      <w:ind w:left="633" w:hanging="66"/>
      <w:jc w:val="center"/>
    </w:pPr>
    <w:rPr>
      <w:rFonts w:ascii="TH SarabunPSK" w:hAnsi="TH SarabunPSK" w:cs="TH SarabunPSK"/>
    </w:rPr>
  </w:style>
  <w:style w:type="paragraph" w:styleId="aa">
    <w:name w:val="Normal (Web)"/>
    <w:basedOn w:val="a"/>
    <w:uiPriority w:val="99"/>
    <w:semiHidden/>
    <w:unhideWhenUsed/>
    <w:rsid w:val="002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331"/>
  </w:style>
  <w:style w:type="table" w:styleId="ab">
    <w:name w:val="Table Grid"/>
    <w:basedOn w:val="a1"/>
    <w:uiPriority w:val="39"/>
    <w:rsid w:val="004E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BD0F6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92A4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92A4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TOC Heading"/>
    <w:basedOn w:val="1"/>
    <w:next w:val="a"/>
    <w:uiPriority w:val="39"/>
    <w:unhideWhenUsed/>
    <w:qFormat/>
    <w:rsid w:val="00016E35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6E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6E3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16E35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016E35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1200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A82AE-229F-4070-83D5-659ED12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IT-MED</cp:lastModifiedBy>
  <cp:revision>5</cp:revision>
  <cp:lastPrinted>2021-01-06T07:05:00Z</cp:lastPrinted>
  <dcterms:created xsi:type="dcterms:W3CDTF">2024-03-04T01:37:00Z</dcterms:created>
  <dcterms:modified xsi:type="dcterms:W3CDTF">2024-03-12T07:31:00Z</dcterms:modified>
</cp:coreProperties>
</file>